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B0EA1" w14:textId="77777777" w:rsidR="007A3538" w:rsidRPr="00696A5B" w:rsidRDefault="007A3538" w:rsidP="007A3538">
      <w:pPr>
        <w:pStyle w:val="NoSpacing"/>
        <w:jc w:val="center"/>
        <w:rPr>
          <w:rFonts w:ascii="Aptos" w:hAnsi="Aptos" w:cs="Times New Roman"/>
          <w:b/>
          <w:color w:val="000000" w:themeColor="text1"/>
          <w:sz w:val="24"/>
          <w:szCs w:val="24"/>
        </w:rPr>
      </w:pPr>
      <w:bookmarkStart w:id="0" w:name="_Hlk189203068"/>
      <w:r w:rsidRPr="00696A5B">
        <w:rPr>
          <w:rFonts w:ascii="Aptos" w:hAnsi="Aptos" w:cs="Times New Roman"/>
          <w:b/>
          <w:color w:val="000000" w:themeColor="text1"/>
          <w:sz w:val="24"/>
          <w:szCs w:val="24"/>
        </w:rPr>
        <w:t>COMMONWEALTH OF MASSACHUSETTS</w:t>
      </w:r>
    </w:p>
    <w:p w14:paraId="7DDD1592" w14:textId="77777777" w:rsidR="007A3538" w:rsidRPr="00696A5B" w:rsidRDefault="007A3538" w:rsidP="007A3538">
      <w:pPr>
        <w:pStyle w:val="NoSpacing"/>
        <w:jc w:val="center"/>
        <w:rPr>
          <w:rFonts w:ascii="Aptos" w:hAnsi="Aptos" w:cs="Times New Roman"/>
          <w:b/>
          <w:i/>
          <w:iCs/>
          <w:color w:val="000000" w:themeColor="text1"/>
          <w:sz w:val="24"/>
          <w:szCs w:val="24"/>
        </w:rPr>
      </w:pPr>
      <w:r w:rsidRPr="00696A5B">
        <w:rPr>
          <w:rFonts w:ascii="Aptos" w:hAnsi="Aptos" w:cs="Times New Roman"/>
          <w:b/>
          <w:i/>
          <w:iCs/>
          <w:color w:val="000000" w:themeColor="text1"/>
          <w:sz w:val="24"/>
          <w:szCs w:val="24"/>
        </w:rPr>
        <w:t>Division of Administrative Law Appeals</w:t>
      </w:r>
    </w:p>
    <w:p w14:paraId="25916F23" w14:textId="77777777" w:rsidR="007A3538" w:rsidRPr="00696A5B" w:rsidRDefault="007A3538" w:rsidP="007A3538">
      <w:pPr>
        <w:pStyle w:val="NoSpacing"/>
        <w:jc w:val="center"/>
        <w:rPr>
          <w:rFonts w:ascii="Aptos" w:eastAsia="Times New Roman" w:hAnsi="Aptos" w:cs="Times New Roman"/>
          <w:b/>
          <w:color w:val="000000" w:themeColor="text1"/>
          <w:sz w:val="24"/>
          <w:szCs w:val="24"/>
        </w:rPr>
      </w:pPr>
      <w:r w:rsidRPr="00696A5B">
        <w:rPr>
          <w:rFonts w:ascii="Aptos" w:eastAsia="Times New Roman" w:hAnsi="Aptos" w:cs="Times New Roman"/>
          <w:b/>
          <w:color w:val="000000" w:themeColor="text1"/>
          <w:sz w:val="24"/>
          <w:szCs w:val="24"/>
        </w:rPr>
        <w:t>Bureau of Special Education Appeals</w:t>
      </w:r>
    </w:p>
    <w:p w14:paraId="5761572C" w14:textId="77777777" w:rsidR="007A3538" w:rsidRPr="00696A5B" w:rsidRDefault="007A3538" w:rsidP="007A3538">
      <w:pPr>
        <w:spacing w:after="0" w:line="240" w:lineRule="auto"/>
        <w:rPr>
          <w:rFonts w:ascii="Aptos" w:eastAsia="Times New Roman" w:hAnsi="Aptos" w:cs="Times New Roman"/>
          <w:b/>
          <w:color w:val="000000" w:themeColor="text1"/>
          <w:sz w:val="24"/>
          <w:szCs w:val="24"/>
        </w:rPr>
      </w:pPr>
    </w:p>
    <w:p w14:paraId="74100E38" w14:textId="42F381AB" w:rsidR="007A3538" w:rsidRPr="00182861" w:rsidRDefault="00FF17F6" w:rsidP="00182861">
      <w:pPr>
        <w:pStyle w:val="Default"/>
        <w:rPr>
          <w:rFonts w:ascii="Aptos" w:eastAsia="Times New Roman" w:hAnsi="Aptos"/>
          <w:b/>
          <w:color w:val="000000" w:themeColor="text1"/>
        </w:rPr>
      </w:pPr>
      <w:r w:rsidRPr="00696A5B">
        <w:rPr>
          <w:rFonts w:ascii="Aptos" w:eastAsia="Times New Roman" w:hAnsi="Aptos"/>
          <w:b/>
          <w:color w:val="000000" w:themeColor="text1"/>
        </w:rPr>
        <w:t xml:space="preserve">Re: </w:t>
      </w:r>
      <w:r w:rsidR="00CD557B">
        <w:rPr>
          <w:rFonts w:ascii="Aptos" w:eastAsia="Times New Roman" w:hAnsi="Aptos"/>
          <w:b/>
          <w:color w:val="000000" w:themeColor="text1"/>
        </w:rPr>
        <w:t>Student</w:t>
      </w:r>
      <w:r w:rsidR="00F02948" w:rsidRPr="00696A5B">
        <w:rPr>
          <w:rFonts w:ascii="Aptos" w:eastAsia="Times New Roman" w:hAnsi="Aptos"/>
          <w:b/>
          <w:color w:val="000000" w:themeColor="text1"/>
        </w:rPr>
        <w:t xml:space="preserve"> v. Mendon-Upton Regional School District </w:t>
      </w:r>
      <w:r w:rsidR="00F02948" w:rsidRPr="00696A5B">
        <w:rPr>
          <w:rFonts w:ascii="Aptos" w:eastAsia="Times New Roman" w:hAnsi="Aptos"/>
          <w:b/>
          <w:color w:val="000000" w:themeColor="text1"/>
        </w:rPr>
        <w:tab/>
        <w:t>BSEA #</w:t>
      </w:r>
      <w:r w:rsidR="00822A09" w:rsidRPr="00696A5B">
        <w:rPr>
          <w:rFonts w:ascii="Aptos" w:hAnsi="Aptos"/>
          <w:b/>
          <w:color w:val="000000" w:themeColor="text1"/>
        </w:rPr>
        <w:t xml:space="preserve"> </w:t>
      </w:r>
      <w:r w:rsidR="00822A09" w:rsidRPr="00696A5B">
        <w:rPr>
          <w:rFonts w:ascii="Aptos" w:eastAsia="Times New Roman" w:hAnsi="Aptos"/>
          <w:b/>
          <w:color w:val="000000" w:themeColor="text1"/>
        </w:rPr>
        <w:t>2509520</w:t>
      </w:r>
    </w:p>
    <w:p w14:paraId="7D6E5B11" w14:textId="77777777" w:rsidR="007062E7" w:rsidRPr="00696A5B" w:rsidRDefault="007062E7" w:rsidP="007062E7">
      <w:pPr>
        <w:spacing w:after="0" w:line="240" w:lineRule="auto"/>
        <w:rPr>
          <w:rFonts w:ascii="Aptos" w:eastAsia="Arial Unicode MS" w:hAnsi="Aptos" w:cs="Times New Roman"/>
          <w:b/>
          <w:color w:val="000000" w:themeColor="text1"/>
          <w:sz w:val="24"/>
          <w:szCs w:val="24"/>
        </w:rPr>
      </w:pPr>
    </w:p>
    <w:p w14:paraId="193DDFE6" w14:textId="33CAA782" w:rsidR="007062E7" w:rsidRPr="00696A5B" w:rsidRDefault="007062E7" w:rsidP="007F1576">
      <w:pPr>
        <w:spacing w:after="0" w:line="240" w:lineRule="auto"/>
        <w:jc w:val="center"/>
        <w:rPr>
          <w:rFonts w:ascii="Aptos" w:eastAsia="Arial Unicode MS" w:hAnsi="Aptos" w:cs="Times New Roman"/>
          <w:b/>
          <w:color w:val="000000" w:themeColor="text1"/>
          <w:sz w:val="24"/>
          <w:szCs w:val="24"/>
        </w:rPr>
      </w:pPr>
      <w:r w:rsidRPr="00696A5B">
        <w:rPr>
          <w:rFonts w:ascii="Aptos" w:eastAsia="Arial Unicode MS" w:hAnsi="Aptos" w:cs="Times New Roman"/>
          <w:b/>
          <w:color w:val="000000" w:themeColor="text1"/>
          <w:sz w:val="24"/>
          <w:szCs w:val="24"/>
        </w:rPr>
        <w:t xml:space="preserve">RULING ON PARENT'S MOTION TO EXCLUDE DISTRICT'S RESPONSE TO HEARING REQUEST </w:t>
      </w:r>
      <w:r w:rsidR="007F1576" w:rsidRPr="00696A5B">
        <w:rPr>
          <w:rFonts w:ascii="Aptos" w:eastAsia="Arial Unicode MS" w:hAnsi="Aptos" w:cs="Times New Roman"/>
          <w:b/>
          <w:color w:val="000000" w:themeColor="text1"/>
          <w:sz w:val="24"/>
          <w:szCs w:val="24"/>
        </w:rPr>
        <w:t xml:space="preserve"> </w:t>
      </w:r>
    </w:p>
    <w:p w14:paraId="1982DCD6" w14:textId="77777777" w:rsidR="007F1576" w:rsidRPr="00696A5B" w:rsidRDefault="007F1576" w:rsidP="007F1576">
      <w:pPr>
        <w:spacing w:after="0" w:line="240" w:lineRule="auto"/>
        <w:jc w:val="center"/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</w:pPr>
    </w:p>
    <w:p w14:paraId="334A4A12" w14:textId="36FE822B" w:rsidR="000D5555" w:rsidRPr="00696A5B" w:rsidRDefault="009B1997" w:rsidP="000D5555">
      <w:pPr>
        <w:spacing w:after="0" w:line="240" w:lineRule="auto"/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</w:pPr>
      <w:r w:rsidRPr="00696A5B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>T</w:t>
      </w:r>
      <w:r w:rsidR="007062E7" w:rsidRPr="00696A5B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>h</w:t>
      </w:r>
      <w:r w:rsidRPr="00696A5B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>i</w:t>
      </w:r>
      <w:r w:rsidR="007062E7" w:rsidRPr="00696A5B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 xml:space="preserve">s matter comes before the Hearing Officer on </w:t>
      </w:r>
      <w:r w:rsidR="007062E7" w:rsidRPr="00696A5B">
        <w:rPr>
          <w:rFonts w:ascii="Aptos" w:eastAsia="Arial Unicode MS" w:hAnsi="Aptos" w:cs="Times New Roman"/>
          <w:bCs/>
          <w:i/>
          <w:iCs/>
          <w:color w:val="000000" w:themeColor="text1"/>
          <w:sz w:val="24"/>
          <w:szCs w:val="24"/>
        </w:rPr>
        <w:t xml:space="preserve">Parent's Motion to Exclude </w:t>
      </w:r>
      <w:r w:rsidR="000D5555" w:rsidRPr="00696A5B">
        <w:rPr>
          <w:rFonts w:ascii="Aptos" w:eastAsia="Arial Unicode MS" w:hAnsi="Aptos" w:cs="Times New Roman"/>
          <w:bCs/>
          <w:i/>
          <w:iCs/>
          <w:color w:val="000000" w:themeColor="text1"/>
          <w:sz w:val="24"/>
          <w:szCs w:val="24"/>
        </w:rPr>
        <w:t xml:space="preserve">the </w:t>
      </w:r>
      <w:r w:rsidR="007062E7" w:rsidRPr="00696A5B">
        <w:rPr>
          <w:rFonts w:ascii="Aptos" w:eastAsia="Arial Unicode MS" w:hAnsi="Aptos" w:cs="Times New Roman"/>
          <w:bCs/>
          <w:i/>
          <w:iCs/>
          <w:color w:val="000000" w:themeColor="text1"/>
          <w:sz w:val="24"/>
          <w:szCs w:val="24"/>
        </w:rPr>
        <w:t xml:space="preserve">District's Response to </w:t>
      </w:r>
      <w:r w:rsidR="000D5555" w:rsidRPr="00696A5B">
        <w:rPr>
          <w:rFonts w:ascii="Aptos" w:eastAsia="Arial Unicode MS" w:hAnsi="Aptos" w:cs="Times New Roman"/>
          <w:bCs/>
          <w:i/>
          <w:iCs/>
          <w:color w:val="000000" w:themeColor="text1"/>
          <w:sz w:val="24"/>
          <w:szCs w:val="24"/>
        </w:rPr>
        <w:t xml:space="preserve">the </w:t>
      </w:r>
      <w:r w:rsidR="007062E7" w:rsidRPr="00696A5B">
        <w:rPr>
          <w:rFonts w:ascii="Aptos" w:eastAsia="Arial Unicode MS" w:hAnsi="Aptos" w:cs="Times New Roman"/>
          <w:bCs/>
          <w:i/>
          <w:iCs/>
          <w:color w:val="000000" w:themeColor="text1"/>
          <w:sz w:val="24"/>
          <w:szCs w:val="24"/>
        </w:rPr>
        <w:t>Hearing Request</w:t>
      </w:r>
      <w:r w:rsidR="007062E7" w:rsidRPr="00696A5B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 xml:space="preserve"> (</w:t>
      </w:r>
      <w:r w:rsidR="007062E7" w:rsidRPr="00696A5B">
        <w:rPr>
          <w:rFonts w:ascii="Aptos" w:eastAsia="Arial Unicode MS" w:hAnsi="Aptos" w:cs="Times New Roman"/>
          <w:bCs/>
          <w:i/>
          <w:iCs/>
          <w:color w:val="000000" w:themeColor="text1"/>
          <w:sz w:val="24"/>
          <w:szCs w:val="24"/>
        </w:rPr>
        <w:t>Motion</w:t>
      </w:r>
      <w:r w:rsidR="007062E7" w:rsidRPr="00696A5B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 xml:space="preserve">) filed </w:t>
      </w:r>
      <w:r w:rsidR="007F1576" w:rsidRPr="00696A5B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 xml:space="preserve">via email </w:t>
      </w:r>
      <w:r w:rsidR="007062E7" w:rsidRPr="00696A5B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 xml:space="preserve">on </w:t>
      </w:r>
      <w:r w:rsidR="007F1576" w:rsidRPr="00696A5B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 xml:space="preserve"> </w:t>
      </w:r>
      <w:r w:rsidR="000D5555" w:rsidRPr="00696A5B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>April 2, 2025</w:t>
      </w:r>
      <w:r w:rsidR="007062E7" w:rsidRPr="00696A5B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 xml:space="preserve">. In it, Parent asserts that </w:t>
      </w:r>
      <w:r w:rsidR="00B43FA9" w:rsidRPr="00696A5B">
        <w:rPr>
          <w:rFonts w:ascii="Aptos" w:eastAsia="Times New Roman" w:hAnsi="Aptos"/>
          <w:bCs/>
          <w:color w:val="000000" w:themeColor="text1"/>
          <w:sz w:val="24"/>
          <w:szCs w:val="24"/>
        </w:rPr>
        <w:t xml:space="preserve">Mendon-Upton Regional School District </w:t>
      </w:r>
      <w:r w:rsidR="00B43FA9" w:rsidRPr="00696A5B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>(Mendon-Upton or the District)</w:t>
      </w:r>
      <w:r w:rsidRPr="00696A5B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 xml:space="preserve"> </w:t>
      </w:r>
      <w:r w:rsidR="00B43FA9" w:rsidRPr="00696A5B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>filed</w:t>
      </w:r>
      <w:r w:rsidR="00CD557B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>, through Counsel,</w:t>
      </w:r>
      <w:r w:rsidR="00B43FA9" w:rsidRPr="00696A5B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 xml:space="preserve"> its </w:t>
      </w:r>
      <w:r w:rsidR="00B43FA9" w:rsidRPr="00182861">
        <w:rPr>
          <w:rFonts w:ascii="Aptos" w:eastAsia="Arial Unicode MS" w:hAnsi="Aptos" w:cs="Times New Roman"/>
          <w:bCs/>
          <w:i/>
          <w:iCs/>
          <w:color w:val="000000" w:themeColor="text1"/>
          <w:sz w:val="24"/>
          <w:szCs w:val="24"/>
        </w:rPr>
        <w:t>Response</w:t>
      </w:r>
      <w:r w:rsidR="00B43FA9" w:rsidRPr="00696A5B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 xml:space="preserve"> to Hearing Officer </w:t>
      </w:r>
      <w:r w:rsidR="003B0655" w:rsidRPr="00696A5B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>Marguerite</w:t>
      </w:r>
      <w:r w:rsidR="00B43FA9" w:rsidRPr="00696A5B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 xml:space="preserve"> Mitchell, not the undersigned Hearing Officer who is assigned </w:t>
      </w:r>
      <w:r w:rsidR="008F0FC7" w:rsidRPr="00696A5B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>to</w:t>
      </w:r>
      <w:r w:rsidR="00B43FA9" w:rsidRPr="00696A5B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 xml:space="preserve"> this matter. </w:t>
      </w:r>
      <w:r w:rsidR="003B0655" w:rsidRPr="00696A5B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 xml:space="preserve">Parent </w:t>
      </w:r>
      <w:r w:rsidR="008F0FC7" w:rsidRPr="00696A5B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 xml:space="preserve">argues that as she </w:t>
      </w:r>
      <w:r w:rsidR="003B0655" w:rsidRPr="00696A5B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 xml:space="preserve">has yet to </w:t>
      </w:r>
      <w:r w:rsidRPr="00696A5B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>receive a copy of the District’s Response addressed to the undersigned Hearing Officer</w:t>
      </w:r>
      <w:r w:rsidR="00232A57" w:rsidRPr="00696A5B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>, I should</w:t>
      </w:r>
      <w:r w:rsidR="000D5555" w:rsidRPr="00696A5B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 xml:space="preserve"> </w:t>
      </w:r>
      <w:r w:rsidR="00232A57" w:rsidRPr="00696A5B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>“</w:t>
      </w:r>
      <w:r w:rsidR="000D5555" w:rsidRPr="00696A5B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>disregard the district response as it was not received by both parties.</w:t>
      </w:r>
      <w:r w:rsidR="00232A57" w:rsidRPr="00696A5B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>”</w:t>
      </w:r>
      <w:r w:rsidR="00DE48CD">
        <w:rPr>
          <w:rStyle w:val="FootnoteReference"/>
          <w:rFonts w:ascii="Aptos" w:eastAsia="Arial Unicode MS" w:hAnsi="Aptos" w:cs="Times New Roman"/>
          <w:bCs/>
          <w:color w:val="000000" w:themeColor="text1"/>
          <w:sz w:val="24"/>
          <w:szCs w:val="24"/>
        </w:rPr>
        <w:footnoteReference w:id="1"/>
      </w:r>
    </w:p>
    <w:p w14:paraId="6055E633" w14:textId="77777777" w:rsidR="007062E7" w:rsidRPr="00696A5B" w:rsidRDefault="007062E7" w:rsidP="007062E7">
      <w:pPr>
        <w:spacing w:after="0" w:line="240" w:lineRule="auto"/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</w:pPr>
    </w:p>
    <w:p w14:paraId="125A40D4" w14:textId="7676DC20" w:rsidR="007062E7" w:rsidRPr="002A7E5E" w:rsidRDefault="007062E7" w:rsidP="007062E7">
      <w:pPr>
        <w:spacing w:after="0" w:line="240" w:lineRule="auto"/>
        <w:rPr>
          <w:rFonts w:ascii="Aptos" w:hAnsi="Aptos"/>
          <w:color w:val="000000" w:themeColor="text1"/>
          <w:sz w:val="24"/>
          <w:szCs w:val="24"/>
        </w:rPr>
      </w:pPr>
      <w:r w:rsidRPr="00696A5B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 xml:space="preserve">On </w:t>
      </w:r>
      <w:r w:rsidR="00123246" w:rsidRPr="00696A5B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>April 3, 2025</w:t>
      </w:r>
      <w:r w:rsidRPr="00696A5B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 xml:space="preserve">, </w:t>
      </w:r>
      <w:r w:rsidR="003B279D" w:rsidRPr="00696A5B">
        <w:rPr>
          <w:rFonts w:ascii="Aptos" w:eastAsia="Times New Roman" w:hAnsi="Aptos"/>
          <w:bCs/>
          <w:color w:val="000000" w:themeColor="text1"/>
          <w:sz w:val="24"/>
          <w:szCs w:val="24"/>
        </w:rPr>
        <w:t xml:space="preserve">Mendon-Upton Regional School District </w:t>
      </w:r>
      <w:r w:rsidRPr="00696A5B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>(</w:t>
      </w:r>
      <w:r w:rsidR="003B279D" w:rsidRPr="00696A5B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>Mendon-Upton</w:t>
      </w:r>
      <w:r w:rsidRPr="00696A5B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 xml:space="preserve"> or the District) </w:t>
      </w:r>
      <w:r w:rsidR="00123246" w:rsidRPr="00696A5B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>responded via email</w:t>
      </w:r>
      <w:r w:rsidR="00C30BA9" w:rsidRPr="00696A5B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>,</w:t>
      </w:r>
      <w:r w:rsidRPr="00696A5B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 xml:space="preserve"> </w:t>
      </w:r>
      <w:r w:rsidR="00CD557B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 xml:space="preserve">that On March 20, 2025, </w:t>
      </w:r>
      <w:r w:rsidR="00FB31F3" w:rsidRPr="00696A5B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 xml:space="preserve"> </w:t>
      </w:r>
      <w:r w:rsidR="00C30BA9" w:rsidRPr="00696A5B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 xml:space="preserve">Counsel’s </w:t>
      </w:r>
      <w:r w:rsidR="002A7E5E" w:rsidRPr="00696A5B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>assistant</w:t>
      </w:r>
      <w:r w:rsidR="00FB31F3" w:rsidRPr="00696A5B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 xml:space="preserve"> emailed the District’s response to Parent</w:t>
      </w:r>
      <w:r w:rsidR="00816D9F" w:rsidRPr="00696A5B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 xml:space="preserve">. Counsel wrote, </w:t>
      </w:r>
      <w:r w:rsidR="00C30BA9" w:rsidRPr="00696A5B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>“</w:t>
      </w:r>
      <w:r w:rsidR="00816D9F" w:rsidRPr="00696A5B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>P</w:t>
      </w:r>
      <w:r w:rsidR="00C30BA9" w:rsidRPr="00696A5B">
        <w:rPr>
          <w:rFonts w:ascii="Aptos" w:hAnsi="Aptos"/>
          <w:color w:val="000000" w:themeColor="text1"/>
          <w:sz w:val="24"/>
          <w:szCs w:val="24"/>
        </w:rPr>
        <w:t xml:space="preserve">lease see the email from my assistant, </w:t>
      </w:r>
      <w:r w:rsidR="00816D9F" w:rsidRPr="00696A5B">
        <w:rPr>
          <w:rFonts w:ascii="Aptos" w:hAnsi="Aptos"/>
          <w:color w:val="000000" w:themeColor="text1"/>
          <w:sz w:val="24"/>
          <w:szCs w:val="24"/>
        </w:rPr>
        <w:t>[]</w:t>
      </w:r>
      <w:r w:rsidR="00C30BA9" w:rsidRPr="00696A5B">
        <w:rPr>
          <w:rFonts w:ascii="Aptos" w:hAnsi="Aptos"/>
          <w:color w:val="000000" w:themeColor="text1"/>
          <w:sz w:val="24"/>
          <w:szCs w:val="24"/>
        </w:rPr>
        <w:t xml:space="preserve">, below. She filed the District’s response on March 20 and copied </w:t>
      </w:r>
      <w:r w:rsidR="00816D9F" w:rsidRPr="00696A5B">
        <w:rPr>
          <w:rFonts w:ascii="Aptos" w:hAnsi="Aptos"/>
          <w:color w:val="000000" w:themeColor="text1"/>
          <w:sz w:val="24"/>
          <w:szCs w:val="24"/>
        </w:rPr>
        <w:t>[Parent]</w:t>
      </w:r>
      <w:r w:rsidR="00C30BA9" w:rsidRPr="00696A5B">
        <w:rPr>
          <w:rFonts w:ascii="Aptos" w:hAnsi="Aptos"/>
          <w:color w:val="000000" w:themeColor="text1"/>
          <w:sz w:val="24"/>
          <w:szCs w:val="24"/>
        </w:rPr>
        <w:t xml:space="preserve">. It was sent to </w:t>
      </w:r>
      <w:r w:rsidR="00816D9F" w:rsidRPr="00696A5B">
        <w:rPr>
          <w:rFonts w:ascii="Aptos" w:hAnsi="Aptos"/>
          <w:color w:val="000000" w:themeColor="text1"/>
          <w:sz w:val="24"/>
          <w:szCs w:val="24"/>
        </w:rPr>
        <w:t>[Hearing Officer Marguerite Mitchell]</w:t>
      </w:r>
      <w:r w:rsidR="00C30BA9" w:rsidRPr="00696A5B">
        <w:rPr>
          <w:rFonts w:ascii="Aptos" w:hAnsi="Aptos"/>
          <w:color w:val="000000" w:themeColor="text1"/>
          <w:sz w:val="24"/>
          <w:szCs w:val="24"/>
        </w:rPr>
        <w:t xml:space="preserve"> inadvertently </w:t>
      </w:r>
      <w:r w:rsidR="002A7E5E">
        <w:rPr>
          <w:rFonts w:ascii="Aptos" w:hAnsi="Aptos"/>
          <w:color w:val="000000" w:themeColor="text1"/>
          <w:sz w:val="24"/>
          <w:szCs w:val="24"/>
        </w:rPr>
        <w:t>[]</w:t>
      </w:r>
      <w:r w:rsidR="00C30BA9" w:rsidRPr="00696A5B">
        <w:rPr>
          <w:rFonts w:ascii="Aptos" w:hAnsi="Aptos"/>
          <w:color w:val="000000" w:themeColor="text1"/>
          <w:sz w:val="24"/>
          <w:szCs w:val="24"/>
        </w:rPr>
        <w:t xml:space="preserve"> but </w:t>
      </w:r>
      <w:r w:rsidR="00816D9F" w:rsidRPr="00696A5B">
        <w:rPr>
          <w:rFonts w:ascii="Aptos" w:hAnsi="Aptos"/>
          <w:color w:val="000000" w:themeColor="text1"/>
          <w:sz w:val="24"/>
          <w:szCs w:val="24"/>
        </w:rPr>
        <w:t>[Parent]</w:t>
      </w:r>
      <w:r w:rsidR="00C30BA9" w:rsidRPr="00696A5B">
        <w:rPr>
          <w:rFonts w:ascii="Aptos" w:hAnsi="Aptos"/>
          <w:color w:val="000000" w:themeColor="text1"/>
          <w:sz w:val="24"/>
          <w:szCs w:val="24"/>
        </w:rPr>
        <w:t xml:space="preserve"> is copied.</w:t>
      </w:r>
      <w:r w:rsidR="00816D9F" w:rsidRPr="00696A5B">
        <w:rPr>
          <w:rFonts w:ascii="Aptos" w:hAnsi="Aptos"/>
          <w:color w:val="000000" w:themeColor="text1"/>
          <w:sz w:val="24"/>
          <w:szCs w:val="24"/>
        </w:rPr>
        <w:t>”</w:t>
      </w:r>
      <w:r w:rsidR="002A7E5E">
        <w:rPr>
          <w:rFonts w:ascii="Aptos" w:hAnsi="Aptos"/>
          <w:color w:val="000000" w:themeColor="text1"/>
          <w:sz w:val="24"/>
          <w:szCs w:val="24"/>
        </w:rPr>
        <w:t xml:space="preserve"> </w:t>
      </w:r>
      <w:r w:rsidR="004306C9" w:rsidRPr="00696A5B">
        <w:rPr>
          <w:rFonts w:ascii="Aptos" w:hAnsi="Aptos"/>
          <w:color w:val="000000" w:themeColor="text1"/>
          <w:sz w:val="24"/>
          <w:szCs w:val="24"/>
        </w:rPr>
        <w:t xml:space="preserve">Parent responded via email </w:t>
      </w:r>
      <w:r w:rsidR="002A7E5E">
        <w:rPr>
          <w:rFonts w:ascii="Aptos" w:hAnsi="Aptos"/>
          <w:color w:val="000000" w:themeColor="text1"/>
          <w:sz w:val="24"/>
          <w:szCs w:val="24"/>
        </w:rPr>
        <w:t>dated same t</w:t>
      </w:r>
      <w:r w:rsidR="004306C9" w:rsidRPr="00696A5B">
        <w:rPr>
          <w:rFonts w:ascii="Aptos" w:hAnsi="Aptos"/>
          <w:color w:val="000000" w:themeColor="text1"/>
          <w:sz w:val="24"/>
          <w:szCs w:val="24"/>
        </w:rPr>
        <w:t>hat the communication was “still addressed to Marguerite Mitchell.”</w:t>
      </w:r>
    </w:p>
    <w:p w14:paraId="2B75C3BB" w14:textId="77777777" w:rsidR="007062E7" w:rsidRPr="00696A5B" w:rsidRDefault="007062E7" w:rsidP="007062E7">
      <w:pPr>
        <w:spacing w:after="0" w:line="240" w:lineRule="auto"/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</w:pPr>
    </w:p>
    <w:p w14:paraId="5FE2B80B" w14:textId="1A8D3491" w:rsidR="007062E7" w:rsidRPr="00696A5B" w:rsidRDefault="007062E7" w:rsidP="007062E7">
      <w:pPr>
        <w:spacing w:after="0" w:line="240" w:lineRule="auto"/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</w:pPr>
      <w:r w:rsidRPr="00696A5B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 xml:space="preserve">For the reasons set forth below, Parent's </w:t>
      </w:r>
      <w:r w:rsidRPr="007F1CEE">
        <w:rPr>
          <w:rFonts w:ascii="Aptos" w:eastAsia="Arial Unicode MS" w:hAnsi="Aptos" w:cs="Times New Roman"/>
          <w:bCs/>
          <w:i/>
          <w:iCs/>
          <w:color w:val="000000" w:themeColor="text1"/>
          <w:sz w:val="24"/>
          <w:szCs w:val="24"/>
        </w:rPr>
        <w:t>Motion</w:t>
      </w:r>
      <w:r w:rsidRPr="00696A5B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 xml:space="preserve"> is DENIED. </w:t>
      </w:r>
      <w:r w:rsidR="00C33D90" w:rsidRPr="00696A5B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 xml:space="preserve"> </w:t>
      </w:r>
    </w:p>
    <w:p w14:paraId="17BB7968" w14:textId="77777777" w:rsidR="007062E7" w:rsidRPr="00696A5B" w:rsidRDefault="007062E7" w:rsidP="007062E7">
      <w:pPr>
        <w:spacing w:after="0" w:line="240" w:lineRule="auto"/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</w:pPr>
    </w:p>
    <w:p w14:paraId="0E2D447B" w14:textId="77777777" w:rsidR="007062E7" w:rsidRPr="00696A5B" w:rsidRDefault="007062E7" w:rsidP="007062E7">
      <w:pPr>
        <w:spacing w:after="0" w:line="240" w:lineRule="auto"/>
        <w:rPr>
          <w:rFonts w:ascii="Aptos" w:eastAsia="Arial Unicode MS" w:hAnsi="Aptos" w:cs="Times New Roman"/>
          <w:b/>
          <w:color w:val="000000" w:themeColor="text1"/>
          <w:sz w:val="24"/>
          <w:szCs w:val="24"/>
        </w:rPr>
      </w:pPr>
      <w:r w:rsidRPr="00696A5B">
        <w:rPr>
          <w:rFonts w:ascii="Aptos" w:eastAsia="Arial Unicode MS" w:hAnsi="Aptos" w:cs="Times New Roman"/>
          <w:b/>
          <w:color w:val="000000" w:themeColor="text1"/>
          <w:sz w:val="24"/>
          <w:szCs w:val="24"/>
        </w:rPr>
        <w:t>LEGAL STANDARD:</w:t>
      </w:r>
    </w:p>
    <w:p w14:paraId="79A8D0E9" w14:textId="77777777" w:rsidR="007062E7" w:rsidRPr="00696A5B" w:rsidRDefault="007062E7" w:rsidP="007062E7">
      <w:pPr>
        <w:spacing w:after="0" w:line="240" w:lineRule="auto"/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</w:pPr>
    </w:p>
    <w:p w14:paraId="5C637D9E" w14:textId="77777777" w:rsidR="007062E7" w:rsidRPr="00696A5B" w:rsidRDefault="007062E7" w:rsidP="007062E7">
      <w:pPr>
        <w:spacing w:after="0" w:line="240" w:lineRule="auto"/>
        <w:rPr>
          <w:rFonts w:ascii="Aptos" w:eastAsia="Arial Unicode MS" w:hAnsi="Aptos" w:cs="Times New Roman"/>
          <w:bCs/>
          <w:i/>
          <w:iCs/>
          <w:color w:val="000000" w:themeColor="text1"/>
          <w:sz w:val="24"/>
          <w:szCs w:val="24"/>
        </w:rPr>
      </w:pPr>
      <w:r w:rsidRPr="00696A5B">
        <w:rPr>
          <w:rFonts w:ascii="Aptos" w:eastAsia="Arial Unicode MS" w:hAnsi="Aptos" w:cs="Times New Roman"/>
          <w:bCs/>
          <w:i/>
          <w:iCs/>
          <w:color w:val="000000" w:themeColor="text1"/>
          <w:sz w:val="24"/>
          <w:szCs w:val="24"/>
        </w:rPr>
        <w:t>1. Legal Standard for Excluding Response.</w:t>
      </w:r>
    </w:p>
    <w:p w14:paraId="6FD703B7" w14:textId="77777777" w:rsidR="007062E7" w:rsidRPr="00696A5B" w:rsidRDefault="007062E7" w:rsidP="007062E7">
      <w:pPr>
        <w:spacing w:after="0" w:line="240" w:lineRule="auto"/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</w:pPr>
    </w:p>
    <w:p w14:paraId="26B68436" w14:textId="77777777" w:rsidR="007062E7" w:rsidRPr="00696A5B" w:rsidRDefault="007062E7" w:rsidP="007062E7">
      <w:pPr>
        <w:spacing w:after="0" w:line="240" w:lineRule="auto"/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</w:pPr>
      <w:r w:rsidRPr="00696A5B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>BSEA Hearing Rule I (D) provides that "[w]ithin ten (10) calendar days of receipt of the moving party's hearing request, the opposing party must send to the other party and the Hearing Officer a response that specifically addresses the issues raised in the hearing request. However, if the school district sent a prior written notice to the parent regarding the issues raised in the parent's hearing request in accordance with 34 C.F.R. § 300.503, the school district need not send an additional response."</w:t>
      </w:r>
    </w:p>
    <w:p w14:paraId="42FAC157" w14:textId="77777777" w:rsidR="007062E7" w:rsidRPr="00696A5B" w:rsidRDefault="007062E7" w:rsidP="007062E7">
      <w:pPr>
        <w:spacing w:after="0" w:line="240" w:lineRule="auto"/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</w:pPr>
    </w:p>
    <w:p w14:paraId="230D6F32" w14:textId="77777777" w:rsidR="007062E7" w:rsidRPr="00B002E3" w:rsidRDefault="007062E7" w:rsidP="007062E7">
      <w:pPr>
        <w:spacing w:after="0" w:line="240" w:lineRule="auto"/>
        <w:rPr>
          <w:rFonts w:ascii="Aptos" w:eastAsia="Arial Unicode MS" w:hAnsi="Aptos" w:cs="Times New Roman"/>
          <w:b/>
          <w:color w:val="000000" w:themeColor="text1"/>
          <w:sz w:val="24"/>
          <w:szCs w:val="24"/>
        </w:rPr>
      </w:pPr>
      <w:r w:rsidRPr="00B002E3">
        <w:rPr>
          <w:rFonts w:ascii="Aptos" w:eastAsia="Arial Unicode MS" w:hAnsi="Aptos" w:cs="Times New Roman"/>
          <w:b/>
          <w:color w:val="000000" w:themeColor="text1"/>
          <w:sz w:val="24"/>
          <w:szCs w:val="24"/>
        </w:rPr>
        <w:t>APPLICATION OF LEGAL STANDARD:</w:t>
      </w:r>
    </w:p>
    <w:p w14:paraId="556F9A71" w14:textId="77777777" w:rsidR="007062E7" w:rsidRPr="00696A5B" w:rsidRDefault="007062E7" w:rsidP="007062E7">
      <w:pPr>
        <w:spacing w:after="0" w:line="240" w:lineRule="auto"/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</w:pPr>
    </w:p>
    <w:p w14:paraId="43B723D3" w14:textId="77777777" w:rsidR="007062E7" w:rsidRPr="00696A5B" w:rsidRDefault="007062E7" w:rsidP="007062E7">
      <w:pPr>
        <w:spacing w:after="0" w:line="240" w:lineRule="auto"/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</w:pPr>
    </w:p>
    <w:p w14:paraId="258AA0F5" w14:textId="108CCF97" w:rsidR="00725DE0" w:rsidRPr="00696A5B" w:rsidRDefault="00885DDF" w:rsidP="00725DE0">
      <w:pPr>
        <w:spacing w:after="0" w:line="240" w:lineRule="auto"/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</w:pPr>
      <w:r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lastRenderedPageBreak/>
        <w:t>T</w:t>
      </w:r>
      <w:r w:rsidR="00C07BAD" w:rsidRPr="00696A5B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>he BSEA Hearing Rules do not address motions to exclude or strike a response</w:t>
      </w:r>
      <w:r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>,</w:t>
      </w:r>
      <w:r w:rsidR="00C07BAD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 xml:space="preserve"> </w:t>
      </w:r>
      <w:r w:rsidR="008F79E9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 xml:space="preserve">nor </w:t>
      </w:r>
      <w:r w:rsidR="00C07BAD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 xml:space="preserve"> do they </w:t>
      </w:r>
      <w:r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>preclude</w:t>
      </w:r>
      <w:r w:rsidR="00C07BAD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 xml:space="preserve"> </w:t>
      </w:r>
      <w:r w:rsidR="00C07BAD" w:rsidRPr="00F14758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 xml:space="preserve">the sharing of information among </w:t>
      </w:r>
      <w:r w:rsidR="00C07BAD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 xml:space="preserve">hearing </w:t>
      </w:r>
      <w:r w:rsidR="00C07BAD" w:rsidRPr="00F14758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>officers</w:t>
      </w:r>
      <w:r w:rsidR="00C07BAD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>.</w:t>
      </w:r>
      <w:r w:rsidR="00C07BAD" w:rsidRPr="00F14758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 xml:space="preserve"> </w:t>
      </w:r>
      <w:r w:rsidR="00E235EC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 xml:space="preserve"> </w:t>
      </w:r>
      <w:r w:rsidR="00725DE0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 xml:space="preserve">Furthermore, despite the undisputed fact that the District’s </w:t>
      </w:r>
      <w:r w:rsidR="00725DE0" w:rsidRPr="005C6DED">
        <w:rPr>
          <w:rFonts w:ascii="Aptos" w:eastAsia="Arial Unicode MS" w:hAnsi="Aptos" w:cs="Times New Roman"/>
          <w:bCs/>
          <w:i/>
          <w:iCs/>
          <w:color w:val="000000" w:themeColor="text1"/>
          <w:sz w:val="24"/>
          <w:szCs w:val="24"/>
        </w:rPr>
        <w:t>Response</w:t>
      </w:r>
      <w:r w:rsidR="00725DE0" w:rsidRPr="00725DE0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 xml:space="preserve"> </w:t>
      </w:r>
      <w:r w:rsidR="00725DE0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>was mistakenly addressed to the incorrect Hearing Officer</w:t>
      </w:r>
      <w:r w:rsidR="00E962B8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>,</w:t>
      </w:r>
      <w:r w:rsidR="00725DE0" w:rsidRPr="00725DE0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 xml:space="preserve"> </w:t>
      </w:r>
      <w:r w:rsidR="00725DE0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 xml:space="preserve">Parent timely received a copy of </w:t>
      </w:r>
      <w:r w:rsidR="003B485D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>said</w:t>
      </w:r>
      <w:r w:rsidR="00725DE0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 xml:space="preserve"> </w:t>
      </w:r>
      <w:r w:rsidR="003B485D" w:rsidRPr="005C6DED">
        <w:rPr>
          <w:rFonts w:ascii="Aptos" w:eastAsia="Arial Unicode MS" w:hAnsi="Aptos" w:cs="Times New Roman"/>
          <w:bCs/>
          <w:i/>
          <w:iCs/>
          <w:color w:val="000000" w:themeColor="text1"/>
          <w:sz w:val="24"/>
          <w:szCs w:val="24"/>
        </w:rPr>
        <w:t>Response</w:t>
      </w:r>
      <w:r w:rsidR="003B485D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 xml:space="preserve"> and</w:t>
      </w:r>
      <w:r w:rsidR="00725DE0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 xml:space="preserve"> thus has notice of the District’s position regarding </w:t>
      </w:r>
      <w:r w:rsidR="00725DE0" w:rsidRPr="00696A5B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 xml:space="preserve">the issues raised in </w:t>
      </w:r>
      <w:r w:rsidR="003B485D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>her</w:t>
      </w:r>
      <w:r w:rsidR="00725DE0" w:rsidRPr="00696A5B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 xml:space="preserve"> </w:t>
      </w:r>
      <w:r w:rsidR="00725DE0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>H</w:t>
      </w:r>
      <w:r w:rsidR="00725DE0" w:rsidRPr="00696A5B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 xml:space="preserve">earing </w:t>
      </w:r>
      <w:r w:rsidR="00725DE0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>R</w:t>
      </w:r>
      <w:r w:rsidR="00725DE0" w:rsidRPr="00696A5B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>equest</w:t>
      </w:r>
      <w:r w:rsidR="00725DE0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 xml:space="preserve">. </w:t>
      </w:r>
      <w:r w:rsidR="003B485D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>As such, there</w:t>
      </w:r>
      <w:r w:rsidR="00725DE0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 xml:space="preserve"> is no basis upon which to allow Parent’s </w:t>
      </w:r>
      <w:r w:rsidR="00725DE0" w:rsidRPr="0052694E">
        <w:rPr>
          <w:rFonts w:ascii="Aptos" w:eastAsia="Arial Unicode MS" w:hAnsi="Aptos" w:cs="Times New Roman"/>
          <w:bCs/>
          <w:i/>
          <w:iCs/>
          <w:color w:val="000000" w:themeColor="text1"/>
          <w:sz w:val="24"/>
          <w:szCs w:val="24"/>
        </w:rPr>
        <w:t>Motion.</w:t>
      </w:r>
      <w:r w:rsidR="00725DE0">
        <w:rPr>
          <w:rFonts w:ascii="Aptos" w:eastAsia="Arial Unicode MS" w:hAnsi="Aptos" w:cs="Times New Roman"/>
          <w:bCs/>
          <w:i/>
          <w:iCs/>
          <w:color w:val="000000" w:themeColor="text1"/>
          <w:sz w:val="24"/>
          <w:szCs w:val="24"/>
        </w:rPr>
        <w:t xml:space="preserve"> </w:t>
      </w:r>
      <w:r w:rsidR="00725DE0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 xml:space="preserve">Parent’s </w:t>
      </w:r>
      <w:r w:rsidR="00725DE0" w:rsidRPr="001E545F">
        <w:rPr>
          <w:rFonts w:ascii="Aptos" w:eastAsia="Arial Unicode MS" w:hAnsi="Aptos" w:cs="Times New Roman"/>
          <w:bCs/>
          <w:i/>
          <w:iCs/>
          <w:color w:val="000000" w:themeColor="text1"/>
          <w:sz w:val="24"/>
          <w:szCs w:val="24"/>
        </w:rPr>
        <w:t>Motion</w:t>
      </w:r>
      <w:r w:rsidR="00725DE0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 xml:space="preserve"> is hereby DENIED.</w:t>
      </w:r>
    </w:p>
    <w:p w14:paraId="6BB4C6BB" w14:textId="7DB5F867" w:rsidR="007062E7" w:rsidRPr="00696A5B" w:rsidRDefault="007062E7" w:rsidP="007062E7">
      <w:pPr>
        <w:spacing w:after="0" w:line="240" w:lineRule="auto"/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</w:pPr>
    </w:p>
    <w:p w14:paraId="1138E71A" w14:textId="77777777" w:rsidR="007062E7" w:rsidRPr="007814B8" w:rsidRDefault="007062E7" w:rsidP="007062E7">
      <w:pPr>
        <w:spacing w:after="0" w:line="240" w:lineRule="auto"/>
        <w:rPr>
          <w:rFonts w:ascii="Aptos" w:eastAsia="Arial Unicode MS" w:hAnsi="Aptos" w:cs="Times New Roman"/>
          <w:b/>
          <w:color w:val="000000" w:themeColor="text1"/>
          <w:sz w:val="24"/>
          <w:szCs w:val="24"/>
        </w:rPr>
      </w:pPr>
      <w:r w:rsidRPr="007814B8">
        <w:rPr>
          <w:rFonts w:ascii="Aptos" w:eastAsia="Arial Unicode MS" w:hAnsi="Aptos" w:cs="Times New Roman"/>
          <w:b/>
          <w:color w:val="000000" w:themeColor="text1"/>
          <w:sz w:val="24"/>
          <w:szCs w:val="24"/>
        </w:rPr>
        <w:t>ORDER:</w:t>
      </w:r>
    </w:p>
    <w:p w14:paraId="4F068AF7" w14:textId="77777777" w:rsidR="007062E7" w:rsidRPr="00696A5B" w:rsidRDefault="007062E7" w:rsidP="007062E7">
      <w:pPr>
        <w:spacing w:after="0" w:line="240" w:lineRule="auto"/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</w:pPr>
    </w:p>
    <w:p w14:paraId="28439017" w14:textId="6ACCF44F" w:rsidR="007062E7" w:rsidRPr="00696A5B" w:rsidRDefault="007062E7" w:rsidP="00571461">
      <w:pPr>
        <w:spacing w:after="0" w:line="240" w:lineRule="auto"/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</w:pPr>
      <w:r w:rsidRPr="00696A5B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 xml:space="preserve">Parent's </w:t>
      </w:r>
      <w:r w:rsidRPr="00EE746A">
        <w:rPr>
          <w:rFonts w:ascii="Aptos" w:eastAsia="Arial Unicode MS" w:hAnsi="Aptos" w:cs="Times New Roman"/>
          <w:bCs/>
          <w:i/>
          <w:iCs/>
          <w:color w:val="000000" w:themeColor="text1"/>
          <w:sz w:val="24"/>
          <w:szCs w:val="24"/>
        </w:rPr>
        <w:t>Motion</w:t>
      </w:r>
      <w:r w:rsidRPr="00696A5B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 xml:space="preserve"> is</w:t>
      </w:r>
      <w:r w:rsidR="008F79E9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 xml:space="preserve"> </w:t>
      </w:r>
      <w:r w:rsidRPr="00696A5B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>DENIED</w:t>
      </w:r>
      <w:r w:rsidR="005C6DED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>,</w:t>
      </w:r>
      <w:r w:rsidR="008F79E9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 xml:space="preserve"> and the District’s response is included in the record of this matter.</w:t>
      </w:r>
    </w:p>
    <w:p w14:paraId="1879D13B" w14:textId="77777777" w:rsidR="006C62DF" w:rsidRPr="00696A5B" w:rsidRDefault="006C62DF" w:rsidP="007062E7">
      <w:pPr>
        <w:spacing w:after="0" w:line="240" w:lineRule="auto"/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</w:pPr>
    </w:p>
    <w:p w14:paraId="12EC2BD2" w14:textId="01BE1AEB" w:rsidR="00903FB3" w:rsidRPr="00696A5B" w:rsidRDefault="007062E7" w:rsidP="007062E7">
      <w:pPr>
        <w:spacing w:after="0" w:line="240" w:lineRule="auto"/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</w:pPr>
      <w:r w:rsidRPr="00696A5B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>So Ordered by the Hearing Officer,</w:t>
      </w:r>
    </w:p>
    <w:p w14:paraId="791EA2FA" w14:textId="113062C1" w:rsidR="007A3538" w:rsidRPr="007F1CEE" w:rsidRDefault="00C4156A" w:rsidP="007062E7">
      <w:pPr>
        <w:spacing w:after="0" w:line="240" w:lineRule="auto"/>
        <w:rPr>
          <w:rFonts w:ascii="Apple Chancery" w:eastAsia="Times New Roman" w:hAnsi="Apple Chancery" w:cs="Apple Chancery"/>
          <w:bCs/>
          <w:i/>
          <w:iCs/>
          <w:color w:val="000000" w:themeColor="text1"/>
          <w:sz w:val="24"/>
          <w:szCs w:val="24"/>
          <w:u w:val="single"/>
          <w:lang w:val="pt-BR"/>
        </w:rPr>
      </w:pPr>
      <w:r w:rsidRPr="007F1CEE">
        <w:rPr>
          <w:rFonts w:ascii="Apple Chancery" w:eastAsia="Times New Roman" w:hAnsi="Apple Chancery" w:cs="Apple Chancery" w:hint="cs"/>
          <w:bCs/>
          <w:i/>
          <w:iCs/>
          <w:color w:val="000000" w:themeColor="text1"/>
          <w:sz w:val="24"/>
          <w:szCs w:val="24"/>
          <w:u w:val="single"/>
          <w:lang w:val="pt-BR"/>
        </w:rPr>
        <w:t>Alina Kantor Nir</w:t>
      </w:r>
    </w:p>
    <w:p w14:paraId="275F3680" w14:textId="7BDB909E" w:rsidR="007A3538" w:rsidRPr="00696A5B" w:rsidRDefault="00C4156A" w:rsidP="007A3538">
      <w:pPr>
        <w:keepNext/>
        <w:spacing w:after="0" w:line="240" w:lineRule="auto"/>
        <w:outlineLvl w:val="3"/>
        <w:rPr>
          <w:rFonts w:ascii="Aptos" w:eastAsia="Arial Unicode MS" w:hAnsi="Aptos" w:cs="Times New Roman"/>
          <w:bCs/>
          <w:color w:val="000000" w:themeColor="text1"/>
          <w:sz w:val="24"/>
          <w:szCs w:val="24"/>
          <w:lang w:val="pt-BR"/>
        </w:rPr>
      </w:pPr>
      <w:r w:rsidRPr="00696A5B">
        <w:rPr>
          <w:rFonts w:ascii="Aptos" w:eastAsia="Arial Unicode MS" w:hAnsi="Aptos" w:cs="Times New Roman"/>
          <w:bCs/>
          <w:color w:val="000000" w:themeColor="text1"/>
          <w:sz w:val="24"/>
          <w:szCs w:val="24"/>
          <w:lang w:val="pt-BR"/>
        </w:rPr>
        <w:t>Alina Kantor Nir</w:t>
      </w:r>
      <w:r w:rsidR="007A3538" w:rsidRPr="00696A5B">
        <w:rPr>
          <w:rFonts w:ascii="Aptos" w:eastAsia="Arial Unicode MS" w:hAnsi="Aptos" w:cs="Times New Roman"/>
          <w:bCs/>
          <w:color w:val="000000" w:themeColor="text1"/>
          <w:sz w:val="24"/>
          <w:szCs w:val="24"/>
          <w:lang w:val="pt-BR"/>
        </w:rPr>
        <w:tab/>
      </w:r>
      <w:r w:rsidR="007A3538" w:rsidRPr="00696A5B">
        <w:rPr>
          <w:rFonts w:ascii="Aptos" w:eastAsia="Arial Unicode MS" w:hAnsi="Aptos" w:cs="Times New Roman"/>
          <w:bCs/>
          <w:color w:val="000000" w:themeColor="text1"/>
          <w:sz w:val="24"/>
          <w:szCs w:val="24"/>
          <w:lang w:val="pt-BR"/>
        </w:rPr>
        <w:tab/>
      </w:r>
      <w:r w:rsidR="007A3538" w:rsidRPr="00696A5B">
        <w:rPr>
          <w:rFonts w:ascii="Aptos" w:eastAsia="Arial Unicode MS" w:hAnsi="Aptos" w:cs="Times New Roman"/>
          <w:bCs/>
          <w:color w:val="000000" w:themeColor="text1"/>
          <w:sz w:val="24"/>
          <w:szCs w:val="24"/>
          <w:lang w:val="pt-BR"/>
        </w:rPr>
        <w:tab/>
      </w:r>
      <w:r w:rsidR="007A3538" w:rsidRPr="00696A5B">
        <w:rPr>
          <w:rFonts w:ascii="Aptos" w:eastAsia="Arial Unicode MS" w:hAnsi="Aptos" w:cs="Times New Roman"/>
          <w:bCs/>
          <w:color w:val="000000" w:themeColor="text1"/>
          <w:sz w:val="24"/>
          <w:szCs w:val="24"/>
          <w:lang w:val="pt-BR"/>
        </w:rPr>
        <w:tab/>
      </w:r>
      <w:r w:rsidR="007A3538" w:rsidRPr="00696A5B">
        <w:rPr>
          <w:rFonts w:ascii="Aptos" w:eastAsia="Arial Unicode MS" w:hAnsi="Aptos" w:cs="Times New Roman"/>
          <w:bCs/>
          <w:color w:val="000000" w:themeColor="text1"/>
          <w:sz w:val="24"/>
          <w:szCs w:val="24"/>
          <w:lang w:val="pt-BR"/>
        </w:rPr>
        <w:tab/>
      </w:r>
      <w:r w:rsidR="007A3538" w:rsidRPr="00696A5B">
        <w:rPr>
          <w:rFonts w:ascii="Aptos" w:eastAsia="Arial Unicode MS" w:hAnsi="Aptos" w:cs="Times New Roman"/>
          <w:bCs/>
          <w:color w:val="000000" w:themeColor="text1"/>
          <w:sz w:val="24"/>
          <w:szCs w:val="24"/>
          <w:lang w:val="pt-BR"/>
        </w:rPr>
        <w:tab/>
      </w:r>
      <w:r w:rsidR="007A3538" w:rsidRPr="00696A5B">
        <w:rPr>
          <w:rFonts w:ascii="Aptos" w:eastAsia="Arial Unicode MS" w:hAnsi="Aptos" w:cs="Times New Roman"/>
          <w:bCs/>
          <w:color w:val="000000" w:themeColor="text1"/>
          <w:sz w:val="24"/>
          <w:szCs w:val="24"/>
          <w:lang w:val="pt-BR"/>
        </w:rPr>
        <w:tab/>
      </w:r>
    </w:p>
    <w:p w14:paraId="329B0B29" w14:textId="32666546" w:rsidR="007A3538" w:rsidRPr="00696A5B" w:rsidRDefault="007A3538" w:rsidP="007A3538">
      <w:pPr>
        <w:keepNext/>
        <w:spacing w:after="0" w:line="240" w:lineRule="auto"/>
        <w:outlineLvl w:val="3"/>
        <w:rPr>
          <w:rFonts w:ascii="Aptos" w:hAnsi="Aptos"/>
          <w:bCs/>
          <w:color w:val="000000" w:themeColor="text1"/>
          <w:sz w:val="24"/>
          <w:szCs w:val="24"/>
        </w:rPr>
      </w:pPr>
      <w:r w:rsidRPr="00696A5B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 xml:space="preserve">Dated: </w:t>
      </w:r>
      <w:r w:rsidR="00590F5E" w:rsidRPr="00696A5B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 xml:space="preserve">April </w:t>
      </w:r>
      <w:r w:rsidR="007F1CEE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>4</w:t>
      </w:r>
      <w:r w:rsidRPr="00696A5B">
        <w:rPr>
          <w:rFonts w:ascii="Aptos" w:eastAsia="Arial Unicode MS" w:hAnsi="Aptos" w:cs="Times New Roman"/>
          <w:bCs/>
          <w:color w:val="000000" w:themeColor="text1"/>
          <w:sz w:val="24"/>
          <w:szCs w:val="24"/>
        </w:rPr>
        <w:t xml:space="preserve">, 2025 </w:t>
      </w:r>
      <w:bookmarkEnd w:id="0"/>
    </w:p>
    <w:sectPr w:rsidR="007A3538" w:rsidRPr="00696A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EBC84" w14:textId="77777777" w:rsidR="00170124" w:rsidRDefault="00170124" w:rsidP="00DA2490">
      <w:pPr>
        <w:spacing w:after="0" w:line="240" w:lineRule="auto"/>
      </w:pPr>
      <w:r>
        <w:separator/>
      </w:r>
    </w:p>
  </w:endnote>
  <w:endnote w:type="continuationSeparator" w:id="0">
    <w:p w14:paraId="2CBA3A5F" w14:textId="77777777" w:rsidR="00170124" w:rsidRDefault="00170124" w:rsidP="00DA2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 Chancery">
    <w:altName w:val="Arial"/>
    <w:charset w:val="B1"/>
    <w:family w:val="script"/>
    <w:pitch w:val="variable"/>
    <w:sig w:usb0="80000867" w:usb1="00000003" w:usb2="00000000" w:usb3="00000000" w:csb0="000001F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38E88" w14:textId="77777777" w:rsidR="00170124" w:rsidRDefault="00170124" w:rsidP="00DA2490">
      <w:pPr>
        <w:spacing w:after="0" w:line="240" w:lineRule="auto"/>
      </w:pPr>
      <w:r>
        <w:separator/>
      </w:r>
    </w:p>
  </w:footnote>
  <w:footnote w:type="continuationSeparator" w:id="0">
    <w:p w14:paraId="40CEBCB5" w14:textId="77777777" w:rsidR="00170124" w:rsidRDefault="00170124" w:rsidP="00DA2490">
      <w:pPr>
        <w:spacing w:after="0" w:line="240" w:lineRule="auto"/>
      </w:pPr>
      <w:r>
        <w:continuationSeparator/>
      </w:r>
    </w:p>
  </w:footnote>
  <w:footnote w:id="1">
    <w:p w14:paraId="3937A08E" w14:textId="2C0F7386" w:rsidR="00DE48CD" w:rsidRDefault="00DE48CD">
      <w:pPr>
        <w:pStyle w:val="FootnoteText"/>
      </w:pPr>
      <w:r>
        <w:rPr>
          <w:rStyle w:val="FootnoteReference"/>
        </w:rPr>
        <w:footnoteRef/>
      </w:r>
      <w:r>
        <w:t xml:space="preserve"> In prior email communication</w:t>
      </w:r>
      <w:r w:rsidR="00044EB0">
        <w:t>s</w:t>
      </w:r>
      <w:r w:rsidR="004A75C5">
        <w:t xml:space="preserve"> to the Hearing Officer and Counsel for the District</w:t>
      </w:r>
      <w:r>
        <w:t xml:space="preserve">, Parent argued that the District’s communication to Hearing Officer Mitchell violated Student’s right to confidentiality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B7863"/>
    <w:multiLevelType w:val="hybridMultilevel"/>
    <w:tmpl w:val="22D47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37D29"/>
    <w:multiLevelType w:val="hybridMultilevel"/>
    <w:tmpl w:val="A6BAB3F4"/>
    <w:lvl w:ilvl="0" w:tplc="13A2A43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949812">
    <w:abstractNumId w:val="1"/>
  </w:num>
  <w:num w:numId="2" w16cid:durableId="194040509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638"/>
    <w:rsid w:val="0000039A"/>
    <w:rsid w:val="00000675"/>
    <w:rsid w:val="00001955"/>
    <w:rsid w:val="000024C4"/>
    <w:rsid w:val="0000266A"/>
    <w:rsid w:val="0000578E"/>
    <w:rsid w:val="00006052"/>
    <w:rsid w:val="000106D8"/>
    <w:rsid w:val="000148E9"/>
    <w:rsid w:val="000204A4"/>
    <w:rsid w:val="00021198"/>
    <w:rsid w:val="00021286"/>
    <w:rsid w:val="00022E01"/>
    <w:rsid w:val="00022FF9"/>
    <w:rsid w:val="00024B1B"/>
    <w:rsid w:val="0002627A"/>
    <w:rsid w:val="000267FE"/>
    <w:rsid w:val="00030F78"/>
    <w:rsid w:val="00033633"/>
    <w:rsid w:val="00033D2D"/>
    <w:rsid w:val="00034534"/>
    <w:rsid w:val="00036BBD"/>
    <w:rsid w:val="00042273"/>
    <w:rsid w:val="000443F3"/>
    <w:rsid w:val="00044439"/>
    <w:rsid w:val="00044EB0"/>
    <w:rsid w:val="00051613"/>
    <w:rsid w:val="000520F2"/>
    <w:rsid w:val="00052913"/>
    <w:rsid w:val="000530D2"/>
    <w:rsid w:val="00054B10"/>
    <w:rsid w:val="00054CA6"/>
    <w:rsid w:val="00056880"/>
    <w:rsid w:val="00057266"/>
    <w:rsid w:val="00057B2C"/>
    <w:rsid w:val="00062DE6"/>
    <w:rsid w:val="00064CA5"/>
    <w:rsid w:val="000660A8"/>
    <w:rsid w:val="00070C98"/>
    <w:rsid w:val="0007251E"/>
    <w:rsid w:val="00074262"/>
    <w:rsid w:val="00080731"/>
    <w:rsid w:val="0008228F"/>
    <w:rsid w:val="00083EA7"/>
    <w:rsid w:val="00084B8A"/>
    <w:rsid w:val="000855A7"/>
    <w:rsid w:val="000926C5"/>
    <w:rsid w:val="0009406D"/>
    <w:rsid w:val="00094819"/>
    <w:rsid w:val="000952F1"/>
    <w:rsid w:val="00095E42"/>
    <w:rsid w:val="00096796"/>
    <w:rsid w:val="000A5190"/>
    <w:rsid w:val="000A5948"/>
    <w:rsid w:val="000A617D"/>
    <w:rsid w:val="000B42BF"/>
    <w:rsid w:val="000B44A1"/>
    <w:rsid w:val="000C4141"/>
    <w:rsid w:val="000C5694"/>
    <w:rsid w:val="000C57AA"/>
    <w:rsid w:val="000C61C5"/>
    <w:rsid w:val="000C70F2"/>
    <w:rsid w:val="000D0E12"/>
    <w:rsid w:val="000D4785"/>
    <w:rsid w:val="000D5555"/>
    <w:rsid w:val="000D70BB"/>
    <w:rsid w:val="000D7EC1"/>
    <w:rsid w:val="000E1BA6"/>
    <w:rsid w:val="000E3428"/>
    <w:rsid w:val="000E39DA"/>
    <w:rsid w:val="000F2203"/>
    <w:rsid w:val="000F4E37"/>
    <w:rsid w:val="001020DF"/>
    <w:rsid w:val="00102B07"/>
    <w:rsid w:val="00102FEA"/>
    <w:rsid w:val="00103BC6"/>
    <w:rsid w:val="001048EF"/>
    <w:rsid w:val="00110C38"/>
    <w:rsid w:val="00111AAF"/>
    <w:rsid w:val="00114055"/>
    <w:rsid w:val="001142E3"/>
    <w:rsid w:val="00115E0C"/>
    <w:rsid w:val="001208A3"/>
    <w:rsid w:val="00123246"/>
    <w:rsid w:val="00124A2C"/>
    <w:rsid w:val="001271EA"/>
    <w:rsid w:val="00130A98"/>
    <w:rsid w:val="00130DEA"/>
    <w:rsid w:val="00133794"/>
    <w:rsid w:val="00137D6A"/>
    <w:rsid w:val="00140746"/>
    <w:rsid w:val="00142150"/>
    <w:rsid w:val="00142639"/>
    <w:rsid w:val="00144B59"/>
    <w:rsid w:val="0014547F"/>
    <w:rsid w:val="0015076F"/>
    <w:rsid w:val="00152CEF"/>
    <w:rsid w:val="00153AFA"/>
    <w:rsid w:val="0015453D"/>
    <w:rsid w:val="00157616"/>
    <w:rsid w:val="001604C6"/>
    <w:rsid w:val="00160C21"/>
    <w:rsid w:val="0016205B"/>
    <w:rsid w:val="001624BC"/>
    <w:rsid w:val="001629EF"/>
    <w:rsid w:val="0016335B"/>
    <w:rsid w:val="00166813"/>
    <w:rsid w:val="00166F12"/>
    <w:rsid w:val="001672B3"/>
    <w:rsid w:val="00167C10"/>
    <w:rsid w:val="00167ECB"/>
    <w:rsid w:val="00170124"/>
    <w:rsid w:val="00171D3D"/>
    <w:rsid w:val="00176C5C"/>
    <w:rsid w:val="00176E49"/>
    <w:rsid w:val="00176F86"/>
    <w:rsid w:val="00182861"/>
    <w:rsid w:val="00183C37"/>
    <w:rsid w:val="0018540B"/>
    <w:rsid w:val="00185DBE"/>
    <w:rsid w:val="001910F0"/>
    <w:rsid w:val="00191459"/>
    <w:rsid w:val="001915A8"/>
    <w:rsid w:val="00192A2F"/>
    <w:rsid w:val="00197C52"/>
    <w:rsid w:val="001A52B9"/>
    <w:rsid w:val="001A5858"/>
    <w:rsid w:val="001A64AE"/>
    <w:rsid w:val="001A7B77"/>
    <w:rsid w:val="001B00EA"/>
    <w:rsid w:val="001B46FB"/>
    <w:rsid w:val="001B4E73"/>
    <w:rsid w:val="001B6E0E"/>
    <w:rsid w:val="001B7CDA"/>
    <w:rsid w:val="001C3299"/>
    <w:rsid w:val="001C49A5"/>
    <w:rsid w:val="001D5426"/>
    <w:rsid w:val="001D5900"/>
    <w:rsid w:val="001D77F3"/>
    <w:rsid w:val="001E2B1C"/>
    <w:rsid w:val="001E7CC8"/>
    <w:rsid w:val="001F105C"/>
    <w:rsid w:val="001F1955"/>
    <w:rsid w:val="001F369A"/>
    <w:rsid w:val="001F4CF3"/>
    <w:rsid w:val="001F79EA"/>
    <w:rsid w:val="00204F1D"/>
    <w:rsid w:val="00205353"/>
    <w:rsid w:val="00205F52"/>
    <w:rsid w:val="00207B0A"/>
    <w:rsid w:val="00211D1F"/>
    <w:rsid w:val="00213428"/>
    <w:rsid w:val="00213D58"/>
    <w:rsid w:val="00216984"/>
    <w:rsid w:val="00222E2D"/>
    <w:rsid w:val="00222F65"/>
    <w:rsid w:val="002235DD"/>
    <w:rsid w:val="00232A57"/>
    <w:rsid w:val="00232BEB"/>
    <w:rsid w:val="002341FE"/>
    <w:rsid w:val="00234FC0"/>
    <w:rsid w:val="00235DC8"/>
    <w:rsid w:val="00237AD0"/>
    <w:rsid w:val="00244275"/>
    <w:rsid w:val="002479C4"/>
    <w:rsid w:val="002530C8"/>
    <w:rsid w:val="00253ED4"/>
    <w:rsid w:val="00254986"/>
    <w:rsid w:val="0025562C"/>
    <w:rsid w:val="00261BF5"/>
    <w:rsid w:val="00262088"/>
    <w:rsid w:val="0026246E"/>
    <w:rsid w:val="002649E1"/>
    <w:rsid w:val="00266603"/>
    <w:rsid w:val="00271198"/>
    <w:rsid w:val="00280790"/>
    <w:rsid w:val="00281D83"/>
    <w:rsid w:val="0028224A"/>
    <w:rsid w:val="002854A6"/>
    <w:rsid w:val="002863BF"/>
    <w:rsid w:val="00291398"/>
    <w:rsid w:val="002A0906"/>
    <w:rsid w:val="002A249B"/>
    <w:rsid w:val="002A2D8A"/>
    <w:rsid w:val="002A55F2"/>
    <w:rsid w:val="002A7E5E"/>
    <w:rsid w:val="002B1AC8"/>
    <w:rsid w:val="002B20D8"/>
    <w:rsid w:val="002B22C5"/>
    <w:rsid w:val="002B298E"/>
    <w:rsid w:val="002B4276"/>
    <w:rsid w:val="002B494E"/>
    <w:rsid w:val="002B4C15"/>
    <w:rsid w:val="002C3C2E"/>
    <w:rsid w:val="002D03D9"/>
    <w:rsid w:val="002D0466"/>
    <w:rsid w:val="002D12E4"/>
    <w:rsid w:val="002D2905"/>
    <w:rsid w:val="002D56BE"/>
    <w:rsid w:val="002D7598"/>
    <w:rsid w:val="002D7BF1"/>
    <w:rsid w:val="002D7D03"/>
    <w:rsid w:val="002E255F"/>
    <w:rsid w:val="002E2D0F"/>
    <w:rsid w:val="002E5211"/>
    <w:rsid w:val="002E725A"/>
    <w:rsid w:val="002F07CE"/>
    <w:rsid w:val="002F2718"/>
    <w:rsid w:val="002F2BCE"/>
    <w:rsid w:val="002F5132"/>
    <w:rsid w:val="00300252"/>
    <w:rsid w:val="0030528E"/>
    <w:rsid w:val="0030746E"/>
    <w:rsid w:val="00310B26"/>
    <w:rsid w:val="0031510A"/>
    <w:rsid w:val="003164D8"/>
    <w:rsid w:val="00320DF4"/>
    <w:rsid w:val="00321BF5"/>
    <w:rsid w:val="003232FE"/>
    <w:rsid w:val="00326F8C"/>
    <w:rsid w:val="00327F4E"/>
    <w:rsid w:val="0033167F"/>
    <w:rsid w:val="003324D3"/>
    <w:rsid w:val="00334760"/>
    <w:rsid w:val="0034075C"/>
    <w:rsid w:val="00342235"/>
    <w:rsid w:val="003424CE"/>
    <w:rsid w:val="00342E30"/>
    <w:rsid w:val="00343C85"/>
    <w:rsid w:val="00344A44"/>
    <w:rsid w:val="00346330"/>
    <w:rsid w:val="003526F0"/>
    <w:rsid w:val="00355253"/>
    <w:rsid w:val="003565F9"/>
    <w:rsid w:val="00366CA9"/>
    <w:rsid w:val="00367EB3"/>
    <w:rsid w:val="003706BB"/>
    <w:rsid w:val="00374B7F"/>
    <w:rsid w:val="003754A1"/>
    <w:rsid w:val="00377007"/>
    <w:rsid w:val="00380C05"/>
    <w:rsid w:val="00383FE7"/>
    <w:rsid w:val="00384034"/>
    <w:rsid w:val="0038789F"/>
    <w:rsid w:val="00390D3B"/>
    <w:rsid w:val="00391361"/>
    <w:rsid w:val="00392139"/>
    <w:rsid w:val="00392824"/>
    <w:rsid w:val="00395342"/>
    <w:rsid w:val="00395429"/>
    <w:rsid w:val="003A5A6C"/>
    <w:rsid w:val="003B0655"/>
    <w:rsid w:val="003B10B5"/>
    <w:rsid w:val="003B152A"/>
    <w:rsid w:val="003B279D"/>
    <w:rsid w:val="003B29AB"/>
    <w:rsid w:val="003B44C1"/>
    <w:rsid w:val="003B485D"/>
    <w:rsid w:val="003B498D"/>
    <w:rsid w:val="003B4BE4"/>
    <w:rsid w:val="003B6B25"/>
    <w:rsid w:val="003B6C9B"/>
    <w:rsid w:val="003B7B77"/>
    <w:rsid w:val="003C0B6D"/>
    <w:rsid w:val="003C3CE9"/>
    <w:rsid w:val="003D2620"/>
    <w:rsid w:val="003D364B"/>
    <w:rsid w:val="003E0196"/>
    <w:rsid w:val="003E195D"/>
    <w:rsid w:val="003E1B2F"/>
    <w:rsid w:val="003E3F13"/>
    <w:rsid w:val="003E6B7A"/>
    <w:rsid w:val="003E6F99"/>
    <w:rsid w:val="003F14E6"/>
    <w:rsid w:val="003F2B77"/>
    <w:rsid w:val="003F3D22"/>
    <w:rsid w:val="003F72B4"/>
    <w:rsid w:val="00400B1A"/>
    <w:rsid w:val="0040173E"/>
    <w:rsid w:val="00401F6F"/>
    <w:rsid w:val="00407436"/>
    <w:rsid w:val="00410AF4"/>
    <w:rsid w:val="00413F78"/>
    <w:rsid w:val="00415C5B"/>
    <w:rsid w:val="00420C86"/>
    <w:rsid w:val="0042161E"/>
    <w:rsid w:val="0042320A"/>
    <w:rsid w:val="004253C2"/>
    <w:rsid w:val="00427BC2"/>
    <w:rsid w:val="004306C9"/>
    <w:rsid w:val="00431044"/>
    <w:rsid w:val="00431747"/>
    <w:rsid w:val="00431D31"/>
    <w:rsid w:val="004345C4"/>
    <w:rsid w:val="00436115"/>
    <w:rsid w:val="00440326"/>
    <w:rsid w:val="00442AD5"/>
    <w:rsid w:val="00445AF3"/>
    <w:rsid w:val="00447DE5"/>
    <w:rsid w:val="00450E7C"/>
    <w:rsid w:val="0045127D"/>
    <w:rsid w:val="00453013"/>
    <w:rsid w:val="0045541C"/>
    <w:rsid w:val="0046776E"/>
    <w:rsid w:val="00471C52"/>
    <w:rsid w:val="00471E9B"/>
    <w:rsid w:val="00472F28"/>
    <w:rsid w:val="00472FDE"/>
    <w:rsid w:val="00475D51"/>
    <w:rsid w:val="0047730E"/>
    <w:rsid w:val="004813F9"/>
    <w:rsid w:val="004829AF"/>
    <w:rsid w:val="00484395"/>
    <w:rsid w:val="0049061D"/>
    <w:rsid w:val="00491E71"/>
    <w:rsid w:val="004940EC"/>
    <w:rsid w:val="004955D0"/>
    <w:rsid w:val="004A0319"/>
    <w:rsid w:val="004A0CC9"/>
    <w:rsid w:val="004A102E"/>
    <w:rsid w:val="004A244F"/>
    <w:rsid w:val="004A3833"/>
    <w:rsid w:val="004A4D2C"/>
    <w:rsid w:val="004A4E61"/>
    <w:rsid w:val="004A6892"/>
    <w:rsid w:val="004A723A"/>
    <w:rsid w:val="004A75C5"/>
    <w:rsid w:val="004B6E7D"/>
    <w:rsid w:val="004C0D9B"/>
    <w:rsid w:val="004C13C2"/>
    <w:rsid w:val="004D11D6"/>
    <w:rsid w:val="004D3825"/>
    <w:rsid w:val="004D3FB0"/>
    <w:rsid w:val="004D5796"/>
    <w:rsid w:val="004E0DDD"/>
    <w:rsid w:val="004E442A"/>
    <w:rsid w:val="004F359F"/>
    <w:rsid w:val="004F501D"/>
    <w:rsid w:val="004F5DC0"/>
    <w:rsid w:val="0050357B"/>
    <w:rsid w:val="00510FCB"/>
    <w:rsid w:val="00512952"/>
    <w:rsid w:val="005134D8"/>
    <w:rsid w:val="00513D75"/>
    <w:rsid w:val="00513F41"/>
    <w:rsid w:val="0051690C"/>
    <w:rsid w:val="00517FA4"/>
    <w:rsid w:val="005207CA"/>
    <w:rsid w:val="00520FD6"/>
    <w:rsid w:val="0052183C"/>
    <w:rsid w:val="005235B8"/>
    <w:rsid w:val="00525128"/>
    <w:rsid w:val="00525C54"/>
    <w:rsid w:val="00530158"/>
    <w:rsid w:val="005307CB"/>
    <w:rsid w:val="0053275F"/>
    <w:rsid w:val="005332D5"/>
    <w:rsid w:val="00540729"/>
    <w:rsid w:val="00540736"/>
    <w:rsid w:val="00541812"/>
    <w:rsid w:val="00541B12"/>
    <w:rsid w:val="00542DD1"/>
    <w:rsid w:val="00543A97"/>
    <w:rsid w:val="00546D5A"/>
    <w:rsid w:val="00547D46"/>
    <w:rsid w:val="00550E84"/>
    <w:rsid w:val="00553BDC"/>
    <w:rsid w:val="00555C59"/>
    <w:rsid w:val="00555E45"/>
    <w:rsid w:val="00557115"/>
    <w:rsid w:val="00567102"/>
    <w:rsid w:val="005701BB"/>
    <w:rsid w:val="00570906"/>
    <w:rsid w:val="00571461"/>
    <w:rsid w:val="005734AA"/>
    <w:rsid w:val="005740D6"/>
    <w:rsid w:val="005740E6"/>
    <w:rsid w:val="0057444E"/>
    <w:rsid w:val="00581790"/>
    <w:rsid w:val="00582C95"/>
    <w:rsid w:val="00584EE5"/>
    <w:rsid w:val="005852A3"/>
    <w:rsid w:val="0059038E"/>
    <w:rsid w:val="00590F5E"/>
    <w:rsid w:val="0059297B"/>
    <w:rsid w:val="00593978"/>
    <w:rsid w:val="00595D45"/>
    <w:rsid w:val="00596E1A"/>
    <w:rsid w:val="00597CF1"/>
    <w:rsid w:val="005A1048"/>
    <w:rsid w:val="005A1D48"/>
    <w:rsid w:val="005A41A2"/>
    <w:rsid w:val="005A48FA"/>
    <w:rsid w:val="005A5656"/>
    <w:rsid w:val="005A7F27"/>
    <w:rsid w:val="005B447F"/>
    <w:rsid w:val="005B4D93"/>
    <w:rsid w:val="005B5898"/>
    <w:rsid w:val="005B58F7"/>
    <w:rsid w:val="005B6F3A"/>
    <w:rsid w:val="005C5584"/>
    <w:rsid w:val="005C5C6C"/>
    <w:rsid w:val="005C6DED"/>
    <w:rsid w:val="005C7AEB"/>
    <w:rsid w:val="005D1A60"/>
    <w:rsid w:val="005D27E6"/>
    <w:rsid w:val="005D31CF"/>
    <w:rsid w:val="005D463F"/>
    <w:rsid w:val="005D58BF"/>
    <w:rsid w:val="005D7EF1"/>
    <w:rsid w:val="005E0E9E"/>
    <w:rsid w:val="005E3CF5"/>
    <w:rsid w:val="005E5129"/>
    <w:rsid w:val="005F09BA"/>
    <w:rsid w:val="005F1F8F"/>
    <w:rsid w:val="005F2599"/>
    <w:rsid w:val="005F27CC"/>
    <w:rsid w:val="005F2C6E"/>
    <w:rsid w:val="005F6630"/>
    <w:rsid w:val="005F664D"/>
    <w:rsid w:val="005F7283"/>
    <w:rsid w:val="005F7F2D"/>
    <w:rsid w:val="00603B8B"/>
    <w:rsid w:val="006055D8"/>
    <w:rsid w:val="0061027D"/>
    <w:rsid w:val="00612B2D"/>
    <w:rsid w:val="00614F44"/>
    <w:rsid w:val="00615201"/>
    <w:rsid w:val="00616064"/>
    <w:rsid w:val="0061607C"/>
    <w:rsid w:val="0062012D"/>
    <w:rsid w:val="00622F6E"/>
    <w:rsid w:val="006321C1"/>
    <w:rsid w:val="006358C3"/>
    <w:rsid w:val="006449D7"/>
    <w:rsid w:val="00646F55"/>
    <w:rsid w:val="00650FD4"/>
    <w:rsid w:val="00650FE9"/>
    <w:rsid w:val="00655A0B"/>
    <w:rsid w:val="006612E0"/>
    <w:rsid w:val="006619E5"/>
    <w:rsid w:val="00664FFF"/>
    <w:rsid w:val="006657E1"/>
    <w:rsid w:val="006671E1"/>
    <w:rsid w:val="0067109C"/>
    <w:rsid w:val="006716A8"/>
    <w:rsid w:val="00671C52"/>
    <w:rsid w:val="00671D0A"/>
    <w:rsid w:val="00672DA3"/>
    <w:rsid w:val="00681263"/>
    <w:rsid w:val="006820B1"/>
    <w:rsid w:val="0068225E"/>
    <w:rsid w:val="0068594F"/>
    <w:rsid w:val="00685D41"/>
    <w:rsid w:val="0069325D"/>
    <w:rsid w:val="0069419B"/>
    <w:rsid w:val="00695921"/>
    <w:rsid w:val="006967E4"/>
    <w:rsid w:val="00696A5B"/>
    <w:rsid w:val="00697A8A"/>
    <w:rsid w:val="00697AEC"/>
    <w:rsid w:val="006A206F"/>
    <w:rsid w:val="006A43C4"/>
    <w:rsid w:val="006A5E71"/>
    <w:rsid w:val="006A7E86"/>
    <w:rsid w:val="006B1197"/>
    <w:rsid w:val="006C01D3"/>
    <w:rsid w:val="006C3E3F"/>
    <w:rsid w:val="006C5247"/>
    <w:rsid w:val="006C60F5"/>
    <w:rsid w:val="006C62DF"/>
    <w:rsid w:val="006D06A2"/>
    <w:rsid w:val="006D155E"/>
    <w:rsid w:val="006D4050"/>
    <w:rsid w:val="006D565B"/>
    <w:rsid w:val="006D77EB"/>
    <w:rsid w:val="006E13D2"/>
    <w:rsid w:val="006E3CD9"/>
    <w:rsid w:val="006F1309"/>
    <w:rsid w:val="006F2BBB"/>
    <w:rsid w:val="006F5437"/>
    <w:rsid w:val="006F6C05"/>
    <w:rsid w:val="006F7336"/>
    <w:rsid w:val="00704F54"/>
    <w:rsid w:val="0070507A"/>
    <w:rsid w:val="00705391"/>
    <w:rsid w:val="007062E7"/>
    <w:rsid w:val="00707BC0"/>
    <w:rsid w:val="00707E70"/>
    <w:rsid w:val="00710DA2"/>
    <w:rsid w:val="007122EA"/>
    <w:rsid w:val="0071331A"/>
    <w:rsid w:val="00714A24"/>
    <w:rsid w:val="00717098"/>
    <w:rsid w:val="007234EA"/>
    <w:rsid w:val="00725DE0"/>
    <w:rsid w:val="00726073"/>
    <w:rsid w:val="00727548"/>
    <w:rsid w:val="00727E0B"/>
    <w:rsid w:val="00730233"/>
    <w:rsid w:val="007303A2"/>
    <w:rsid w:val="007321A1"/>
    <w:rsid w:val="007348B8"/>
    <w:rsid w:val="00737BC7"/>
    <w:rsid w:val="00737E3E"/>
    <w:rsid w:val="00743195"/>
    <w:rsid w:val="007435C0"/>
    <w:rsid w:val="0074470B"/>
    <w:rsid w:val="00746254"/>
    <w:rsid w:val="00750AB1"/>
    <w:rsid w:val="00751916"/>
    <w:rsid w:val="00762BD2"/>
    <w:rsid w:val="00763BB0"/>
    <w:rsid w:val="007669B1"/>
    <w:rsid w:val="00766D06"/>
    <w:rsid w:val="00770AB3"/>
    <w:rsid w:val="007711B6"/>
    <w:rsid w:val="00772392"/>
    <w:rsid w:val="00773C40"/>
    <w:rsid w:val="00781266"/>
    <w:rsid w:val="007814B8"/>
    <w:rsid w:val="00782C2B"/>
    <w:rsid w:val="00784E81"/>
    <w:rsid w:val="007850F7"/>
    <w:rsid w:val="007859FD"/>
    <w:rsid w:val="00785BBD"/>
    <w:rsid w:val="00785F8C"/>
    <w:rsid w:val="00786B5C"/>
    <w:rsid w:val="00787806"/>
    <w:rsid w:val="00792C84"/>
    <w:rsid w:val="00792D62"/>
    <w:rsid w:val="0079314D"/>
    <w:rsid w:val="007A2D95"/>
    <w:rsid w:val="007A3538"/>
    <w:rsid w:val="007A3661"/>
    <w:rsid w:val="007A3955"/>
    <w:rsid w:val="007A54E7"/>
    <w:rsid w:val="007A5C48"/>
    <w:rsid w:val="007A79DD"/>
    <w:rsid w:val="007B3576"/>
    <w:rsid w:val="007B3601"/>
    <w:rsid w:val="007B7BDC"/>
    <w:rsid w:val="007B7CCC"/>
    <w:rsid w:val="007C403E"/>
    <w:rsid w:val="007C58E3"/>
    <w:rsid w:val="007D0146"/>
    <w:rsid w:val="007D17BA"/>
    <w:rsid w:val="007D40CD"/>
    <w:rsid w:val="007D48CC"/>
    <w:rsid w:val="007D53DE"/>
    <w:rsid w:val="007D57E4"/>
    <w:rsid w:val="007E0162"/>
    <w:rsid w:val="007E11FA"/>
    <w:rsid w:val="007E366D"/>
    <w:rsid w:val="007E3E60"/>
    <w:rsid w:val="007E5D23"/>
    <w:rsid w:val="007E7B5F"/>
    <w:rsid w:val="007F0FC9"/>
    <w:rsid w:val="007F1576"/>
    <w:rsid w:val="007F1CEE"/>
    <w:rsid w:val="007F46C7"/>
    <w:rsid w:val="00801EAC"/>
    <w:rsid w:val="00802A60"/>
    <w:rsid w:val="00803744"/>
    <w:rsid w:val="0080452A"/>
    <w:rsid w:val="00805259"/>
    <w:rsid w:val="00805267"/>
    <w:rsid w:val="00812B39"/>
    <w:rsid w:val="008141BD"/>
    <w:rsid w:val="008155A5"/>
    <w:rsid w:val="00816D9F"/>
    <w:rsid w:val="0081703F"/>
    <w:rsid w:val="00817269"/>
    <w:rsid w:val="00817D4C"/>
    <w:rsid w:val="00821712"/>
    <w:rsid w:val="00822A09"/>
    <w:rsid w:val="00822CEB"/>
    <w:rsid w:val="00825433"/>
    <w:rsid w:val="008300F7"/>
    <w:rsid w:val="00836C51"/>
    <w:rsid w:val="008427B0"/>
    <w:rsid w:val="00842B9A"/>
    <w:rsid w:val="008431F4"/>
    <w:rsid w:val="00843B95"/>
    <w:rsid w:val="00843EFD"/>
    <w:rsid w:val="00844850"/>
    <w:rsid w:val="008473C2"/>
    <w:rsid w:val="00850AB4"/>
    <w:rsid w:val="008516DC"/>
    <w:rsid w:val="008533F6"/>
    <w:rsid w:val="00854C7B"/>
    <w:rsid w:val="00862E3B"/>
    <w:rsid w:val="008665C7"/>
    <w:rsid w:val="00866BC7"/>
    <w:rsid w:val="00872D00"/>
    <w:rsid w:val="008730A1"/>
    <w:rsid w:val="00873C7C"/>
    <w:rsid w:val="00874344"/>
    <w:rsid w:val="00874C7C"/>
    <w:rsid w:val="008751DC"/>
    <w:rsid w:val="00875BE8"/>
    <w:rsid w:val="00882B03"/>
    <w:rsid w:val="00882D70"/>
    <w:rsid w:val="008839E5"/>
    <w:rsid w:val="008840CE"/>
    <w:rsid w:val="00885DDF"/>
    <w:rsid w:val="00886C5A"/>
    <w:rsid w:val="00887CB4"/>
    <w:rsid w:val="008910B6"/>
    <w:rsid w:val="0089182F"/>
    <w:rsid w:val="00892C4D"/>
    <w:rsid w:val="00894455"/>
    <w:rsid w:val="0089495D"/>
    <w:rsid w:val="00894D50"/>
    <w:rsid w:val="008A4BC1"/>
    <w:rsid w:val="008A5BE8"/>
    <w:rsid w:val="008A66A1"/>
    <w:rsid w:val="008B0703"/>
    <w:rsid w:val="008B529A"/>
    <w:rsid w:val="008B5C03"/>
    <w:rsid w:val="008B7770"/>
    <w:rsid w:val="008C2BA2"/>
    <w:rsid w:val="008C3009"/>
    <w:rsid w:val="008C7441"/>
    <w:rsid w:val="008D0221"/>
    <w:rsid w:val="008D09E5"/>
    <w:rsid w:val="008D48CC"/>
    <w:rsid w:val="008D5319"/>
    <w:rsid w:val="008D7FD5"/>
    <w:rsid w:val="008E00CA"/>
    <w:rsid w:val="008E5294"/>
    <w:rsid w:val="008E7FC9"/>
    <w:rsid w:val="008F0FC7"/>
    <w:rsid w:val="008F1BF5"/>
    <w:rsid w:val="008F1C50"/>
    <w:rsid w:val="008F21AA"/>
    <w:rsid w:val="008F434A"/>
    <w:rsid w:val="008F79E9"/>
    <w:rsid w:val="00901CAD"/>
    <w:rsid w:val="0090366B"/>
    <w:rsid w:val="00903B6A"/>
    <w:rsid w:val="00903FB3"/>
    <w:rsid w:val="009053E6"/>
    <w:rsid w:val="009056C4"/>
    <w:rsid w:val="00905A94"/>
    <w:rsid w:val="00906312"/>
    <w:rsid w:val="0090697F"/>
    <w:rsid w:val="00906C46"/>
    <w:rsid w:val="0090798F"/>
    <w:rsid w:val="009126B7"/>
    <w:rsid w:val="00916692"/>
    <w:rsid w:val="00917B97"/>
    <w:rsid w:val="0092021A"/>
    <w:rsid w:val="009245D8"/>
    <w:rsid w:val="009254C7"/>
    <w:rsid w:val="009324FC"/>
    <w:rsid w:val="009326C5"/>
    <w:rsid w:val="009406D8"/>
    <w:rsid w:val="009419A0"/>
    <w:rsid w:val="00945F17"/>
    <w:rsid w:val="009461D4"/>
    <w:rsid w:val="00953CF1"/>
    <w:rsid w:val="00953D87"/>
    <w:rsid w:val="00960679"/>
    <w:rsid w:val="009609AD"/>
    <w:rsid w:val="00963C96"/>
    <w:rsid w:val="00966570"/>
    <w:rsid w:val="00970E84"/>
    <w:rsid w:val="00971FB5"/>
    <w:rsid w:val="00975147"/>
    <w:rsid w:val="00975A23"/>
    <w:rsid w:val="009802F6"/>
    <w:rsid w:val="009822A3"/>
    <w:rsid w:val="00994029"/>
    <w:rsid w:val="00995B02"/>
    <w:rsid w:val="0099660F"/>
    <w:rsid w:val="0099770E"/>
    <w:rsid w:val="00997A53"/>
    <w:rsid w:val="009A3FC7"/>
    <w:rsid w:val="009A423F"/>
    <w:rsid w:val="009B1997"/>
    <w:rsid w:val="009B2EBA"/>
    <w:rsid w:val="009B5FC7"/>
    <w:rsid w:val="009B62B1"/>
    <w:rsid w:val="009C17DD"/>
    <w:rsid w:val="009C1D0D"/>
    <w:rsid w:val="009C6C66"/>
    <w:rsid w:val="009D247A"/>
    <w:rsid w:val="009D6EFA"/>
    <w:rsid w:val="009E04B6"/>
    <w:rsid w:val="009E15ED"/>
    <w:rsid w:val="009E2F87"/>
    <w:rsid w:val="009F2513"/>
    <w:rsid w:val="009F2621"/>
    <w:rsid w:val="009F5C11"/>
    <w:rsid w:val="00A00E03"/>
    <w:rsid w:val="00A01439"/>
    <w:rsid w:val="00A021D3"/>
    <w:rsid w:val="00A02685"/>
    <w:rsid w:val="00A035CC"/>
    <w:rsid w:val="00A036D7"/>
    <w:rsid w:val="00A04727"/>
    <w:rsid w:val="00A0580E"/>
    <w:rsid w:val="00A06624"/>
    <w:rsid w:val="00A071E7"/>
    <w:rsid w:val="00A07A5D"/>
    <w:rsid w:val="00A14510"/>
    <w:rsid w:val="00A14EAE"/>
    <w:rsid w:val="00A22181"/>
    <w:rsid w:val="00A27BF7"/>
    <w:rsid w:val="00A27DC1"/>
    <w:rsid w:val="00A30E1B"/>
    <w:rsid w:val="00A32ACD"/>
    <w:rsid w:val="00A37A0E"/>
    <w:rsid w:val="00A37DB2"/>
    <w:rsid w:val="00A4684A"/>
    <w:rsid w:val="00A50EF8"/>
    <w:rsid w:val="00A54284"/>
    <w:rsid w:val="00A54EAC"/>
    <w:rsid w:val="00A60011"/>
    <w:rsid w:val="00A61760"/>
    <w:rsid w:val="00A62ABA"/>
    <w:rsid w:val="00A62FF1"/>
    <w:rsid w:val="00A63891"/>
    <w:rsid w:val="00A640B2"/>
    <w:rsid w:val="00A65125"/>
    <w:rsid w:val="00A6704E"/>
    <w:rsid w:val="00A72520"/>
    <w:rsid w:val="00A728F8"/>
    <w:rsid w:val="00A7544E"/>
    <w:rsid w:val="00A76EEA"/>
    <w:rsid w:val="00A77347"/>
    <w:rsid w:val="00A811A1"/>
    <w:rsid w:val="00A86905"/>
    <w:rsid w:val="00A95542"/>
    <w:rsid w:val="00A97F92"/>
    <w:rsid w:val="00AB4155"/>
    <w:rsid w:val="00AB4908"/>
    <w:rsid w:val="00AB635D"/>
    <w:rsid w:val="00AB6D0E"/>
    <w:rsid w:val="00AB74B7"/>
    <w:rsid w:val="00AB7813"/>
    <w:rsid w:val="00AC28FF"/>
    <w:rsid w:val="00AC3760"/>
    <w:rsid w:val="00AC3E4A"/>
    <w:rsid w:val="00AC4EA0"/>
    <w:rsid w:val="00AC7A14"/>
    <w:rsid w:val="00AD1433"/>
    <w:rsid w:val="00AD4372"/>
    <w:rsid w:val="00AE2AFD"/>
    <w:rsid w:val="00AE5911"/>
    <w:rsid w:val="00B002E3"/>
    <w:rsid w:val="00B00444"/>
    <w:rsid w:val="00B007A0"/>
    <w:rsid w:val="00B02FD7"/>
    <w:rsid w:val="00B0345E"/>
    <w:rsid w:val="00B0383F"/>
    <w:rsid w:val="00B04B20"/>
    <w:rsid w:val="00B12038"/>
    <w:rsid w:val="00B171DA"/>
    <w:rsid w:val="00B20D0B"/>
    <w:rsid w:val="00B21341"/>
    <w:rsid w:val="00B219E2"/>
    <w:rsid w:val="00B2220D"/>
    <w:rsid w:val="00B254D4"/>
    <w:rsid w:val="00B300E0"/>
    <w:rsid w:val="00B341BF"/>
    <w:rsid w:val="00B34AC1"/>
    <w:rsid w:val="00B40EFF"/>
    <w:rsid w:val="00B41567"/>
    <w:rsid w:val="00B416EF"/>
    <w:rsid w:val="00B42BE0"/>
    <w:rsid w:val="00B43FA9"/>
    <w:rsid w:val="00B507C9"/>
    <w:rsid w:val="00B51EC7"/>
    <w:rsid w:val="00B51FB6"/>
    <w:rsid w:val="00B5212B"/>
    <w:rsid w:val="00B52B11"/>
    <w:rsid w:val="00B5483E"/>
    <w:rsid w:val="00B54A9A"/>
    <w:rsid w:val="00B569FB"/>
    <w:rsid w:val="00B56D08"/>
    <w:rsid w:val="00B57E69"/>
    <w:rsid w:val="00B57F5E"/>
    <w:rsid w:val="00B609B5"/>
    <w:rsid w:val="00B62B76"/>
    <w:rsid w:val="00B63215"/>
    <w:rsid w:val="00B63F8B"/>
    <w:rsid w:val="00B650DF"/>
    <w:rsid w:val="00B65F28"/>
    <w:rsid w:val="00B6675E"/>
    <w:rsid w:val="00B6785B"/>
    <w:rsid w:val="00B70E64"/>
    <w:rsid w:val="00B71556"/>
    <w:rsid w:val="00B771F0"/>
    <w:rsid w:val="00B7771B"/>
    <w:rsid w:val="00B81413"/>
    <w:rsid w:val="00B82883"/>
    <w:rsid w:val="00B82EAD"/>
    <w:rsid w:val="00B85FDB"/>
    <w:rsid w:val="00B863BF"/>
    <w:rsid w:val="00B910B1"/>
    <w:rsid w:val="00B95BA7"/>
    <w:rsid w:val="00B95CE1"/>
    <w:rsid w:val="00B973AA"/>
    <w:rsid w:val="00BA24A9"/>
    <w:rsid w:val="00BA42A0"/>
    <w:rsid w:val="00BA5DDA"/>
    <w:rsid w:val="00BB0357"/>
    <w:rsid w:val="00BB0C8F"/>
    <w:rsid w:val="00BB148C"/>
    <w:rsid w:val="00BB28ED"/>
    <w:rsid w:val="00BB2F8A"/>
    <w:rsid w:val="00BB411D"/>
    <w:rsid w:val="00BB4EA5"/>
    <w:rsid w:val="00BB6E25"/>
    <w:rsid w:val="00BC19ED"/>
    <w:rsid w:val="00BC6830"/>
    <w:rsid w:val="00BC6EBE"/>
    <w:rsid w:val="00BD0923"/>
    <w:rsid w:val="00BD0956"/>
    <w:rsid w:val="00BD1CC3"/>
    <w:rsid w:val="00BD3A41"/>
    <w:rsid w:val="00BD4A67"/>
    <w:rsid w:val="00BD4B65"/>
    <w:rsid w:val="00BD6597"/>
    <w:rsid w:val="00BD6A77"/>
    <w:rsid w:val="00BE02D9"/>
    <w:rsid w:val="00BE15F5"/>
    <w:rsid w:val="00BE2E75"/>
    <w:rsid w:val="00BE2F6F"/>
    <w:rsid w:val="00BE4ADF"/>
    <w:rsid w:val="00BE53BE"/>
    <w:rsid w:val="00BE54CD"/>
    <w:rsid w:val="00BE5EC5"/>
    <w:rsid w:val="00BE6810"/>
    <w:rsid w:val="00BF019D"/>
    <w:rsid w:val="00BF2A01"/>
    <w:rsid w:val="00BF4F98"/>
    <w:rsid w:val="00BF6D98"/>
    <w:rsid w:val="00BF7B90"/>
    <w:rsid w:val="00C01BB7"/>
    <w:rsid w:val="00C02C4D"/>
    <w:rsid w:val="00C03801"/>
    <w:rsid w:val="00C04FAC"/>
    <w:rsid w:val="00C054CD"/>
    <w:rsid w:val="00C05894"/>
    <w:rsid w:val="00C07BAD"/>
    <w:rsid w:val="00C11446"/>
    <w:rsid w:val="00C13D41"/>
    <w:rsid w:val="00C1479F"/>
    <w:rsid w:val="00C15BA6"/>
    <w:rsid w:val="00C163D9"/>
    <w:rsid w:val="00C167B8"/>
    <w:rsid w:val="00C1762A"/>
    <w:rsid w:val="00C17A6F"/>
    <w:rsid w:val="00C201DE"/>
    <w:rsid w:val="00C2045A"/>
    <w:rsid w:val="00C2335B"/>
    <w:rsid w:val="00C233A8"/>
    <w:rsid w:val="00C23F9D"/>
    <w:rsid w:val="00C24638"/>
    <w:rsid w:val="00C25259"/>
    <w:rsid w:val="00C30BA9"/>
    <w:rsid w:val="00C30C55"/>
    <w:rsid w:val="00C33D90"/>
    <w:rsid w:val="00C34547"/>
    <w:rsid w:val="00C35FB1"/>
    <w:rsid w:val="00C4156A"/>
    <w:rsid w:val="00C421D7"/>
    <w:rsid w:val="00C50064"/>
    <w:rsid w:val="00C5306D"/>
    <w:rsid w:val="00C5679C"/>
    <w:rsid w:val="00C570F0"/>
    <w:rsid w:val="00C61C32"/>
    <w:rsid w:val="00C63F50"/>
    <w:rsid w:val="00C66290"/>
    <w:rsid w:val="00C67AE4"/>
    <w:rsid w:val="00C67B19"/>
    <w:rsid w:val="00C71724"/>
    <w:rsid w:val="00C72CCF"/>
    <w:rsid w:val="00C8183B"/>
    <w:rsid w:val="00C824C0"/>
    <w:rsid w:val="00C83511"/>
    <w:rsid w:val="00C8358C"/>
    <w:rsid w:val="00C91A21"/>
    <w:rsid w:val="00C96966"/>
    <w:rsid w:val="00CA5893"/>
    <w:rsid w:val="00CB52AC"/>
    <w:rsid w:val="00CC3905"/>
    <w:rsid w:val="00CC5893"/>
    <w:rsid w:val="00CC7E81"/>
    <w:rsid w:val="00CD0805"/>
    <w:rsid w:val="00CD1564"/>
    <w:rsid w:val="00CD1F35"/>
    <w:rsid w:val="00CD34A3"/>
    <w:rsid w:val="00CD3862"/>
    <w:rsid w:val="00CD3ED4"/>
    <w:rsid w:val="00CD557B"/>
    <w:rsid w:val="00CE1E09"/>
    <w:rsid w:val="00CE3CF4"/>
    <w:rsid w:val="00CE74DD"/>
    <w:rsid w:val="00CE791D"/>
    <w:rsid w:val="00CF20AF"/>
    <w:rsid w:val="00CF36A7"/>
    <w:rsid w:val="00CF47FD"/>
    <w:rsid w:val="00CF4BD6"/>
    <w:rsid w:val="00CF5844"/>
    <w:rsid w:val="00CF6AE1"/>
    <w:rsid w:val="00CF71CE"/>
    <w:rsid w:val="00D0048F"/>
    <w:rsid w:val="00D012BC"/>
    <w:rsid w:val="00D02087"/>
    <w:rsid w:val="00D12C52"/>
    <w:rsid w:val="00D1367C"/>
    <w:rsid w:val="00D136D5"/>
    <w:rsid w:val="00D1372D"/>
    <w:rsid w:val="00D141B5"/>
    <w:rsid w:val="00D15E3C"/>
    <w:rsid w:val="00D17E0B"/>
    <w:rsid w:val="00D20F89"/>
    <w:rsid w:val="00D215B1"/>
    <w:rsid w:val="00D216B4"/>
    <w:rsid w:val="00D239B1"/>
    <w:rsid w:val="00D2688F"/>
    <w:rsid w:val="00D27D9E"/>
    <w:rsid w:val="00D31ACC"/>
    <w:rsid w:val="00D34D74"/>
    <w:rsid w:val="00D35FA7"/>
    <w:rsid w:val="00D37325"/>
    <w:rsid w:val="00D37874"/>
    <w:rsid w:val="00D43C63"/>
    <w:rsid w:val="00D44AD0"/>
    <w:rsid w:val="00D470BE"/>
    <w:rsid w:val="00D47243"/>
    <w:rsid w:val="00D505DD"/>
    <w:rsid w:val="00D571A8"/>
    <w:rsid w:val="00D613FC"/>
    <w:rsid w:val="00D62123"/>
    <w:rsid w:val="00D633D7"/>
    <w:rsid w:val="00D6634E"/>
    <w:rsid w:val="00D70516"/>
    <w:rsid w:val="00D72212"/>
    <w:rsid w:val="00D7282E"/>
    <w:rsid w:val="00D7523E"/>
    <w:rsid w:val="00D7622E"/>
    <w:rsid w:val="00D770A5"/>
    <w:rsid w:val="00D77FED"/>
    <w:rsid w:val="00D81DA1"/>
    <w:rsid w:val="00D83568"/>
    <w:rsid w:val="00D848B3"/>
    <w:rsid w:val="00D87D7E"/>
    <w:rsid w:val="00D902DE"/>
    <w:rsid w:val="00D92B3F"/>
    <w:rsid w:val="00D945D4"/>
    <w:rsid w:val="00D95AAC"/>
    <w:rsid w:val="00D95B1F"/>
    <w:rsid w:val="00DA0787"/>
    <w:rsid w:val="00DA0E30"/>
    <w:rsid w:val="00DA2490"/>
    <w:rsid w:val="00DA303C"/>
    <w:rsid w:val="00DA37B3"/>
    <w:rsid w:val="00DA54F8"/>
    <w:rsid w:val="00DB46B2"/>
    <w:rsid w:val="00DB5096"/>
    <w:rsid w:val="00DB6AEC"/>
    <w:rsid w:val="00DC1734"/>
    <w:rsid w:val="00DC2A86"/>
    <w:rsid w:val="00DC7A39"/>
    <w:rsid w:val="00DC7C56"/>
    <w:rsid w:val="00DD0DE3"/>
    <w:rsid w:val="00DD1953"/>
    <w:rsid w:val="00DD1D80"/>
    <w:rsid w:val="00DD24E5"/>
    <w:rsid w:val="00DD26A8"/>
    <w:rsid w:val="00DD3BD2"/>
    <w:rsid w:val="00DD62B0"/>
    <w:rsid w:val="00DE1EE0"/>
    <w:rsid w:val="00DE3791"/>
    <w:rsid w:val="00DE48CD"/>
    <w:rsid w:val="00DE5824"/>
    <w:rsid w:val="00DE7539"/>
    <w:rsid w:val="00DF2A3D"/>
    <w:rsid w:val="00E07055"/>
    <w:rsid w:val="00E07ECF"/>
    <w:rsid w:val="00E12A00"/>
    <w:rsid w:val="00E12AD1"/>
    <w:rsid w:val="00E135FE"/>
    <w:rsid w:val="00E161CF"/>
    <w:rsid w:val="00E1690F"/>
    <w:rsid w:val="00E235EC"/>
    <w:rsid w:val="00E23DE2"/>
    <w:rsid w:val="00E2444F"/>
    <w:rsid w:val="00E26BD5"/>
    <w:rsid w:val="00E26E9F"/>
    <w:rsid w:val="00E33F19"/>
    <w:rsid w:val="00E35F03"/>
    <w:rsid w:val="00E370C0"/>
    <w:rsid w:val="00E42009"/>
    <w:rsid w:val="00E428B1"/>
    <w:rsid w:val="00E42AC6"/>
    <w:rsid w:val="00E4373F"/>
    <w:rsid w:val="00E45551"/>
    <w:rsid w:val="00E46C6D"/>
    <w:rsid w:val="00E47A37"/>
    <w:rsid w:val="00E50B71"/>
    <w:rsid w:val="00E5153E"/>
    <w:rsid w:val="00E516ED"/>
    <w:rsid w:val="00E51829"/>
    <w:rsid w:val="00E52182"/>
    <w:rsid w:val="00E5329B"/>
    <w:rsid w:val="00E54890"/>
    <w:rsid w:val="00E55EEB"/>
    <w:rsid w:val="00E55F22"/>
    <w:rsid w:val="00E57913"/>
    <w:rsid w:val="00E6167A"/>
    <w:rsid w:val="00E61F03"/>
    <w:rsid w:val="00E63EBD"/>
    <w:rsid w:val="00E63F1D"/>
    <w:rsid w:val="00E72A0B"/>
    <w:rsid w:val="00E756D8"/>
    <w:rsid w:val="00E85B30"/>
    <w:rsid w:val="00E86920"/>
    <w:rsid w:val="00E8699B"/>
    <w:rsid w:val="00E87C86"/>
    <w:rsid w:val="00E90B8C"/>
    <w:rsid w:val="00E962B8"/>
    <w:rsid w:val="00E96594"/>
    <w:rsid w:val="00EA0D1C"/>
    <w:rsid w:val="00EA1029"/>
    <w:rsid w:val="00EA249B"/>
    <w:rsid w:val="00EA36B2"/>
    <w:rsid w:val="00EB00A0"/>
    <w:rsid w:val="00EB0223"/>
    <w:rsid w:val="00EB12E8"/>
    <w:rsid w:val="00EB1D94"/>
    <w:rsid w:val="00EB2F06"/>
    <w:rsid w:val="00EB325B"/>
    <w:rsid w:val="00EB42EF"/>
    <w:rsid w:val="00EB6762"/>
    <w:rsid w:val="00EC1788"/>
    <w:rsid w:val="00EC1A98"/>
    <w:rsid w:val="00EC290C"/>
    <w:rsid w:val="00EC4589"/>
    <w:rsid w:val="00EC6B5A"/>
    <w:rsid w:val="00EC6EA8"/>
    <w:rsid w:val="00ED1342"/>
    <w:rsid w:val="00ED3C33"/>
    <w:rsid w:val="00ED4B57"/>
    <w:rsid w:val="00ED74F7"/>
    <w:rsid w:val="00EE0DC7"/>
    <w:rsid w:val="00EE0EAD"/>
    <w:rsid w:val="00EE2923"/>
    <w:rsid w:val="00EE3816"/>
    <w:rsid w:val="00EE5313"/>
    <w:rsid w:val="00EE6DC0"/>
    <w:rsid w:val="00EE746A"/>
    <w:rsid w:val="00EF0034"/>
    <w:rsid w:val="00EF2110"/>
    <w:rsid w:val="00EF3772"/>
    <w:rsid w:val="00EF4595"/>
    <w:rsid w:val="00EF72CC"/>
    <w:rsid w:val="00F0067C"/>
    <w:rsid w:val="00F01B1D"/>
    <w:rsid w:val="00F02808"/>
    <w:rsid w:val="00F02948"/>
    <w:rsid w:val="00F035B2"/>
    <w:rsid w:val="00F14758"/>
    <w:rsid w:val="00F167D4"/>
    <w:rsid w:val="00F17B88"/>
    <w:rsid w:val="00F2092A"/>
    <w:rsid w:val="00F21B58"/>
    <w:rsid w:val="00F24EFA"/>
    <w:rsid w:val="00F2722A"/>
    <w:rsid w:val="00F34503"/>
    <w:rsid w:val="00F34EA8"/>
    <w:rsid w:val="00F357EA"/>
    <w:rsid w:val="00F36623"/>
    <w:rsid w:val="00F36840"/>
    <w:rsid w:val="00F36F0D"/>
    <w:rsid w:val="00F41453"/>
    <w:rsid w:val="00F54C09"/>
    <w:rsid w:val="00F555B8"/>
    <w:rsid w:val="00F612C4"/>
    <w:rsid w:val="00F6385A"/>
    <w:rsid w:val="00F64CEF"/>
    <w:rsid w:val="00F64D38"/>
    <w:rsid w:val="00F65BD9"/>
    <w:rsid w:val="00F67ADB"/>
    <w:rsid w:val="00F71023"/>
    <w:rsid w:val="00F71125"/>
    <w:rsid w:val="00F7284D"/>
    <w:rsid w:val="00F728DA"/>
    <w:rsid w:val="00F72938"/>
    <w:rsid w:val="00F754E1"/>
    <w:rsid w:val="00F768A3"/>
    <w:rsid w:val="00F80354"/>
    <w:rsid w:val="00F8418C"/>
    <w:rsid w:val="00F84289"/>
    <w:rsid w:val="00F864DE"/>
    <w:rsid w:val="00F87F33"/>
    <w:rsid w:val="00F905C6"/>
    <w:rsid w:val="00F93B5E"/>
    <w:rsid w:val="00F9685D"/>
    <w:rsid w:val="00FA5BE3"/>
    <w:rsid w:val="00FA5E9E"/>
    <w:rsid w:val="00FB0238"/>
    <w:rsid w:val="00FB1D66"/>
    <w:rsid w:val="00FB31F3"/>
    <w:rsid w:val="00FB455C"/>
    <w:rsid w:val="00FB673D"/>
    <w:rsid w:val="00FB69B1"/>
    <w:rsid w:val="00FB7A3F"/>
    <w:rsid w:val="00FC411D"/>
    <w:rsid w:val="00FC42D9"/>
    <w:rsid w:val="00FD071B"/>
    <w:rsid w:val="00FD2A62"/>
    <w:rsid w:val="00FD3799"/>
    <w:rsid w:val="00FD39E8"/>
    <w:rsid w:val="00FD4E30"/>
    <w:rsid w:val="00FD6866"/>
    <w:rsid w:val="00FE3831"/>
    <w:rsid w:val="00FE420A"/>
    <w:rsid w:val="00FE494A"/>
    <w:rsid w:val="00FE59F8"/>
    <w:rsid w:val="00FE664D"/>
    <w:rsid w:val="00FE72F2"/>
    <w:rsid w:val="00FF17F6"/>
    <w:rsid w:val="00FF4185"/>
    <w:rsid w:val="00FF4297"/>
    <w:rsid w:val="00FF64F0"/>
    <w:rsid w:val="00FF65EE"/>
    <w:rsid w:val="00FF7293"/>
    <w:rsid w:val="00FF7464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FA6FA5"/>
  <w15:chartTrackingRefBased/>
  <w15:docId w15:val="{448D11BA-766F-46D0-B7C9-41C2D22E9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63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A249B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72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4638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68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7A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246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C2463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DA24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24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A2490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C7A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C7A14"/>
  </w:style>
  <w:style w:type="paragraph" w:styleId="Title">
    <w:name w:val="Title"/>
    <w:basedOn w:val="Normal"/>
    <w:link w:val="TitleChar"/>
    <w:qFormat/>
    <w:rsid w:val="00AC7A1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C7A1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237AD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37AD0"/>
  </w:style>
  <w:style w:type="character" w:customStyle="1" w:styleId="Heading5Char">
    <w:name w:val="Heading 5 Char"/>
    <w:basedOn w:val="DefaultParagraphFont"/>
    <w:link w:val="Heading5"/>
    <w:uiPriority w:val="9"/>
    <w:semiHidden/>
    <w:rsid w:val="00237AD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1"/>
    <w:qFormat/>
    <w:rsid w:val="002341FE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EC4589"/>
  </w:style>
  <w:style w:type="paragraph" w:styleId="NormalWeb">
    <w:name w:val="Normal (Web)"/>
    <w:basedOn w:val="Normal"/>
    <w:uiPriority w:val="99"/>
    <w:unhideWhenUsed/>
    <w:rsid w:val="00152CEF"/>
    <w:pPr>
      <w:spacing w:after="0" w:line="240" w:lineRule="auto"/>
    </w:pPr>
    <w:rPr>
      <w:rFonts w:ascii="Calibri" w:hAnsi="Calibri" w:cs="Calibri"/>
    </w:rPr>
  </w:style>
  <w:style w:type="paragraph" w:customStyle="1" w:styleId="elementtoproof">
    <w:name w:val="elementtoproof"/>
    <w:basedOn w:val="Normal"/>
    <w:uiPriority w:val="99"/>
    <w:semiHidden/>
    <w:rsid w:val="00152CEF"/>
    <w:pPr>
      <w:spacing w:after="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152CEF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72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2">
    <w:name w:val="Body Text 2"/>
    <w:basedOn w:val="Normal"/>
    <w:link w:val="BodyText2Char"/>
    <w:uiPriority w:val="99"/>
    <w:unhideWhenUsed/>
    <w:rsid w:val="00A221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22181"/>
  </w:style>
  <w:style w:type="paragraph" w:styleId="Header">
    <w:name w:val="header"/>
    <w:basedOn w:val="Normal"/>
    <w:link w:val="HeaderChar"/>
    <w:uiPriority w:val="99"/>
    <w:unhideWhenUsed/>
    <w:rsid w:val="00743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5C0"/>
  </w:style>
  <w:style w:type="paragraph" w:styleId="Footer">
    <w:name w:val="footer"/>
    <w:basedOn w:val="Normal"/>
    <w:link w:val="FooterChar"/>
    <w:uiPriority w:val="99"/>
    <w:unhideWhenUsed/>
    <w:rsid w:val="00743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5C0"/>
  </w:style>
  <w:style w:type="paragraph" w:styleId="HTMLPreformatted">
    <w:name w:val="HTML Preformatted"/>
    <w:basedOn w:val="Normal"/>
    <w:link w:val="HTMLPreformattedChar"/>
    <w:uiPriority w:val="99"/>
    <w:rsid w:val="00966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6657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2A249B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CITE">
    <w:name w:val="CITE"/>
    <w:rsid w:val="002A249B"/>
    <w:rPr>
      <w:i/>
      <w:iCs w:val="0"/>
    </w:rPr>
  </w:style>
  <w:style w:type="character" w:customStyle="1" w:styleId="FootnoteReference1">
    <w:name w:val="Footnote Reference1"/>
    <w:rsid w:val="002A249B"/>
    <w:rPr>
      <w:color w:val="000000"/>
      <w:sz w:val="20"/>
      <w:vertAlign w:val="superscript"/>
    </w:rPr>
  </w:style>
  <w:style w:type="paragraph" w:customStyle="1" w:styleId="FootnoteTextA">
    <w:name w:val="Footnote Text A"/>
    <w:rsid w:val="002A249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2A249B"/>
    <w:rPr>
      <w:b/>
      <w:bCs/>
    </w:rPr>
  </w:style>
  <w:style w:type="character" w:styleId="Emphasis">
    <w:name w:val="Emphasis"/>
    <w:basedOn w:val="DefaultParagraphFont"/>
    <w:uiPriority w:val="20"/>
    <w:qFormat/>
    <w:rsid w:val="002A249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49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2A249B"/>
  </w:style>
  <w:style w:type="character" w:customStyle="1" w:styleId="informationalsmall3">
    <w:name w:val="informationalsmall3"/>
    <w:basedOn w:val="DefaultParagraphFont"/>
    <w:rsid w:val="002A249B"/>
    <w:rPr>
      <w:rFonts w:ascii="Verdana" w:hAnsi="Verdana" w:hint="default"/>
      <w:sz w:val="14"/>
      <w:szCs w:val="14"/>
    </w:rPr>
  </w:style>
  <w:style w:type="character" w:customStyle="1" w:styleId="documentbody5">
    <w:name w:val="documentbody5"/>
    <w:basedOn w:val="DefaultParagraphFont"/>
    <w:rsid w:val="002A249B"/>
    <w:rPr>
      <w:rFonts w:ascii="Verdana" w:hAnsi="Verdana" w:hint="default"/>
      <w:sz w:val="19"/>
      <w:szCs w:val="19"/>
    </w:rPr>
  </w:style>
  <w:style w:type="character" w:customStyle="1" w:styleId="groupheading5">
    <w:name w:val="groupheading5"/>
    <w:basedOn w:val="DefaultParagraphFont"/>
    <w:rsid w:val="002A249B"/>
    <w:rPr>
      <w:rFonts w:ascii="Verdana" w:hAnsi="Verdana" w:hint="default"/>
      <w:b/>
      <w:bCs/>
      <w:sz w:val="19"/>
      <w:szCs w:val="19"/>
    </w:rPr>
  </w:style>
  <w:style w:type="character" w:customStyle="1" w:styleId="informationalsmall4">
    <w:name w:val="informationalsmall4"/>
    <w:basedOn w:val="DefaultParagraphFont"/>
    <w:rsid w:val="002A249B"/>
    <w:rPr>
      <w:rFonts w:ascii="Verdana" w:hAnsi="Verdana" w:hint="default"/>
      <w:sz w:val="14"/>
      <w:szCs w:val="14"/>
    </w:rPr>
  </w:style>
  <w:style w:type="paragraph" w:styleId="Revision">
    <w:name w:val="Revision"/>
    <w:hidden/>
    <w:uiPriority w:val="99"/>
    <w:semiHidden/>
    <w:rsid w:val="002A249B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A689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lainText">
    <w:name w:val="Plain Text"/>
    <w:basedOn w:val="Normal"/>
    <w:link w:val="PlainTextChar"/>
    <w:unhideWhenUsed/>
    <w:rsid w:val="004A689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A689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FF17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06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5671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8990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8420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839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2007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581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3196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8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8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67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19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5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85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227891">
                                                          <w:blockQuote w:val="1"/>
                                                          <w:marLeft w:val="150"/>
                                                          <w:marRight w:val="15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078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29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581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647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971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968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2302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9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554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6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9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8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15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067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74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681013">
                                                          <w:blockQuote w:val="1"/>
                                                          <w:marLeft w:val="150"/>
                                                          <w:marRight w:val="15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63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041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4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7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400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278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2207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4436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5083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383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396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797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640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06C94-BFA2-40EE-9C51-4E75E47602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gueroa, Rosa (ALA)</dc:creator>
  <cp:keywords/>
  <dc:description/>
  <cp:lastModifiedBy>Erlichman, Reece (ALA)</cp:lastModifiedBy>
  <cp:revision>2</cp:revision>
  <cp:lastPrinted>2025-04-04T17:04:00Z</cp:lastPrinted>
  <dcterms:created xsi:type="dcterms:W3CDTF">2025-04-16T12:49:00Z</dcterms:created>
  <dcterms:modified xsi:type="dcterms:W3CDTF">2025-04-16T12:49:00Z</dcterms:modified>
</cp:coreProperties>
</file>